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C12F" w14:textId="347C697F" w:rsidR="00A135C2" w:rsidRDefault="001F2CD5" w:rsidP="007C21ED">
      <w:pPr>
        <w:spacing w:after="0" w:line="240" w:lineRule="auto"/>
        <w:ind w:right="1484"/>
        <w:rPr>
          <w:rFonts w:ascii="Arial" w:eastAsia="Arial" w:hAnsi="Arial" w:cs="Arial"/>
          <w:sz w:val="24"/>
          <w:szCs w:val="24"/>
        </w:rPr>
      </w:pPr>
      <w:r>
        <w:rPr>
          <w:noProof/>
        </w:rPr>
        <w:drawing>
          <wp:inline distT="0" distB="0" distL="0" distR="0" wp14:anchorId="105F2B68" wp14:editId="629AFF5A">
            <wp:extent cx="5762625" cy="1968500"/>
            <wp:effectExtent l="0" t="0" r="9525" b="0"/>
            <wp:docPr id="6" name="Picture 6" descr="NCURA_Region2_States_Logo_FNL_4C_hi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RA_Region2_States_Logo_FNL_4C_hi_e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348" cy="1987193"/>
                    </a:xfrm>
                    <a:prstGeom prst="rect">
                      <a:avLst/>
                    </a:prstGeom>
                    <a:noFill/>
                    <a:ln>
                      <a:noFill/>
                    </a:ln>
                  </pic:spPr>
                </pic:pic>
              </a:graphicData>
            </a:graphic>
          </wp:inline>
        </w:drawing>
      </w:r>
    </w:p>
    <w:p w14:paraId="64F21C96" w14:textId="77777777" w:rsidR="00A135C2" w:rsidRDefault="00A135C2" w:rsidP="00877D04">
      <w:pPr>
        <w:spacing w:after="0" w:line="240" w:lineRule="auto"/>
        <w:ind w:left="1526" w:right="1484"/>
        <w:jc w:val="center"/>
        <w:rPr>
          <w:rFonts w:ascii="Arial" w:eastAsia="Arial" w:hAnsi="Arial" w:cs="Arial"/>
          <w:sz w:val="24"/>
          <w:szCs w:val="24"/>
        </w:rPr>
      </w:pPr>
    </w:p>
    <w:p w14:paraId="373F91B7" w14:textId="77777777" w:rsidR="00D465CC" w:rsidRDefault="00877D04" w:rsidP="00877D04">
      <w:pPr>
        <w:spacing w:after="0" w:line="240" w:lineRule="auto"/>
        <w:ind w:left="1526" w:right="1484"/>
        <w:jc w:val="center"/>
        <w:rPr>
          <w:rFonts w:ascii="Arial" w:eastAsia="Arial" w:hAnsi="Arial" w:cs="Arial"/>
          <w:sz w:val="24"/>
          <w:szCs w:val="24"/>
        </w:rPr>
      </w:pP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 xml:space="preserve">rch </w:t>
      </w:r>
      <w:r>
        <w:rPr>
          <w:rFonts w:ascii="Arial" w:eastAsia="Arial" w:hAnsi="Arial" w:cs="Arial"/>
          <w:w w:val="99"/>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w w:val="99"/>
          <w:sz w:val="24"/>
          <w:szCs w:val="24"/>
        </w:rPr>
        <w:t>istrat</w:t>
      </w:r>
      <w:r>
        <w:rPr>
          <w:rFonts w:ascii="Arial" w:eastAsia="Arial" w:hAnsi="Arial" w:cs="Arial"/>
          <w:spacing w:val="1"/>
          <w:sz w:val="24"/>
          <w:szCs w:val="24"/>
        </w:rPr>
        <w:t>o</w:t>
      </w:r>
      <w:r>
        <w:rPr>
          <w:rFonts w:ascii="Arial" w:eastAsia="Arial" w:hAnsi="Arial" w:cs="Arial"/>
          <w:sz w:val="24"/>
          <w:szCs w:val="24"/>
        </w:rPr>
        <w:t>rs Re</w:t>
      </w:r>
      <w:r>
        <w:rPr>
          <w:rFonts w:ascii="Arial" w:eastAsia="Arial" w:hAnsi="Arial" w:cs="Arial"/>
          <w:spacing w:val="-1"/>
          <w:sz w:val="24"/>
          <w:szCs w:val="24"/>
        </w:rPr>
        <w:t>g</w:t>
      </w:r>
      <w:r>
        <w:rPr>
          <w:rFonts w:ascii="Arial" w:eastAsia="Arial" w:hAnsi="Arial" w:cs="Arial"/>
          <w:sz w:val="24"/>
          <w:szCs w:val="24"/>
        </w:rPr>
        <w:t>ion</w:t>
      </w:r>
      <w:r>
        <w:rPr>
          <w:rFonts w:ascii="Arial" w:eastAsia="Arial" w:hAnsi="Arial" w:cs="Arial"/>
          <w:spacing w:val="1"/>
          <w:sz w:val="24"/>
          <w:szCs w:val="24"/>
        </w:rPr>
        <w:t xml:space="preserve"> I</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pacing w:val="1"/>
          <w:sz w:val="24"/>
          <w:szCs w:val="24"/>
        </w:rPr>
        <w:t>L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 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w w:val="99"/>
          <w:sz w:val="24"/>
          <w:szCs w:val="24"/>
        </w:rPr>
        <w:t>P</w:t>
      </w:r>
      <w:r>
        <w:rPr>
          <w:rFonts w:ascii="Arial" w:eastAsia="Arial" w:hAnsi="Arial" w:cs="Arial"/>
          <w:sz w:val="24"/>
          <w:szCs w:val="24"/>
        </w:rPr>
        <w:t>ro</w:t>
      </w:r>
      <w:r>
        <w:rPr>
          <w:rFonts w:ascii="Arial" w:eastAsia="Arial" w:hAnsi="Arial" w:cs="Arial"/>
          <w:spacing w:val="-4"/>
          <w:sz w:val="24"/>
          <w:szCs w:val="24"/>
        </w:rPr>
        <w:t>g</w:t>
      </w:r>
      <w:r>
        <w:rPr>
          <w:rFonts w:ascii="Arial" w:eastAsia="Arial" w:hAnsi="Arial" w:cs="Arial"/>
          <w:sz w:val="24"/>
          <w:szCs w:val="24"/>
        </w:rPr>
        <w:t xml:space="preserve">ram </w:t>
      </w:r>
    </w:p>
    <w:p w14:paraId="1CC5F08D" w14:textId="40230644" w:rsidR="00877D04" w:rsidRDefault="00B53A7F" w:rsidP="00877D04">
      <w:pPr>
        <w:spacing w:after="0" w:line="240" w:lineRule="auto"/>
        <w:ind w:left="1526" w:right="1484"/>
        <w:jc w:val="center"/>
        <w:rPr>
          <w:rFonts w:ascii="Arial" w:eastAsia="Arial" w:hAnsi="Arial" w:cs="Arial"/>
          <w:b/>
          <w:bCs/>
          <w:sz w:val="24"/>
          <w:szCs w:val="24"/>
        </w:rPr>
      </w:pPr>
      <w:r>
        <w:rPr>
          <w:rFonts w:ascii="Arial" w:eastAsia="Arial" w:hAnsi="Arial" w:cs="Arial"/>
          <w:b/>
          <w:bCs/>
          <w:spacing w:val="-1"/>
          <w:sz w:val="24"/>
          <w:szCs w:val="24"/>
        </w:rPr>
        <w:t>202</w:t>
      </w:r>
      <w:r w:rsidR="002B3AA6">
        <w:rPr>
          <w:rFonts w:ascii="Arial" w:eastAsia="Arial" w:hAnsi="Arial" w:cs="Arial"/>
          <w:b/>
          <w:bCs/>
          <w:spacing w:val="-1"/>
          <w:sz w:val="24"/>
          <w:szCs w:val="24"/>
        </w:rPr>
        <w:t>4</w:t>
      </w:r>
      <w:r w:rsidR="003359D8">
        <w:rPr>
          <w:rFonts w:ascii="Arial" w:eastAsia="Arial" w:hAnsi="Arial" w:cs="Arial"/>
          <w:b/>
          <w:bCs/>
          <w:spacing w:val="-1"/>
          <w:sz w:val="24"/>
          <w:szCs w:val="24"/>
        </w:rPr>
        <w:t xml:space="preserve"> </w:t>
      </w:r>
      <w:r w:rsidR="00877D04">
        <w:rPr>
          <w:rFonts w:ascii="Arial" w:eastAsia="Arial" w:hAnsi="Arial" w:cs="Arial"/>
          <w:b/>
          <w:bCs/>
          <w:spacing w:val="-1"/>
          <w:sz w:val="24"/>
          <w:szCs w:val="24"/>
        </w:rPr>
        <w:t>M</w:t>
      </w:r>
      <w:r w:rsidR="00877D04">
        <w:rPr>
          <w:rFonts w:ascii="Arial" w:eastAsia="Arial" w:hAnsi="Arial" w:cs="Arial"/>
          <w:b/>
          <w:bCs/>
          <w:spacing w:val="1"/>
          <w:sz w:val="24"/>
          <w:szCs w:val="24"/>
        </w:rPr>
        <w:t>e</w:t>
      </w:r>
      <w:r w:rsidR="00877D04">
        <w:rPr>
          <w:rFonts w:ascii="Arial" w:eastAsia="Arial" w:hAnsi="Arial" w:cs="Arial"/>
          <w:b/>
          <w:bCs/>
          <w:sz w:val="24"/>
          <w:szCs w:val="24"/>
        </w:rPr>
        <w:t>n</w:t>
      </w:r>
      <w:r w:rsidR="00877D04">
        <w:rPr>
          <w:rFonts w:ascii="Arial" w:eastAsia="Arial" w:hAnsi="Arial" w:cs="Arial"/>
          <w:b/>
          <w:bCs/>
          <w:spacing w:val="-1"/>
          <w:sz w:val="24"/>
          <w:szCs w:val="24"/>
        </w:rPr>
        <w:t>t</w:t>
      </w:r>
      <w:r w:rsidR="00877D04">
        <w:rPr>
          <w:rFonts w:ascii="Arial" w:eastAsia="Arial" w:hAnsi="Arial" w:cs="Arial"/>
          <w:b/>
          <w:bCs/>
          <w:spacing w:val="1"/>
          <w:sz w:val="24"/>
          <w:szCs w:val="24"/>
        </w:rPr>
        <w:t>e</w:t>
      </w:r>
      <w:r w:rsidR="00877D04">
        <w:rPr>
          <w:rFonts w:ascii="Arial" w:eastAsia="Arial" w:hAnsi="Arial" w:cs="Arial"/>
          <w:b/>
          <w:bCs/>
          <w:sz w:val="24"/>
          <w:szCs w:val="24"/>
        </w:rPr>
        <w:t>e</w:t>
      </w:r>
      <w:r w:rsidR="00877D04">
        <w:rPr>
          <w:rFonts w:ascii="Arial" w:eastAsia="Arial" w:hAnsi="Arial" w:cs="Arial"/>
          <w:b/>
          <w:bCs/>
          <w:spacing w:val="3"/>
          <w:sz w:val="24"/>
          <w:szCs w:val="24"/>
        </w:rPr>
        <w:t xml:space="preserve"> </w:t>
      </w:r>
      <w:r w:rsidR="00877D04">
        <w:rPr>
          <w:rFonts w:ascii="Arial" w:eastAsia="Arial" w:hAnsi="Arial" w:cs="Arial"/>
          <w:b/>
          <w:bCs/>
          <w:spacing w:val="-5"/>
          <w:sz w:val="24"/>
          <w:szCs w:val="24"/>
        </w:rPr>
        <w:t>A</w:t>
      </w:r>
      <w:r w:rsidR="00877D04">
        <w:rPr>
          <w:rFonts w:ascii="Arial" w:eastAsia="Arial" w:hAnsi="Arial" w:cs="Arial"/>
          <w:b/>
          <w:bCs/>
          <w:sz w:val="24"/>
          <w:szCs w:val="24"/>
        </w:rPr>
        <w:t>ppli</w:t>
      </w:r>
      <w:r w:rsidR="00877D04">
        <w:rPr>
          <w:rFonts w:ascii="Arial" w:eastAsia="Arial" w:hAnsi="Arial" w:cs="Arial"/>
          <w:b/>
          <w:bCs/>
          <w:spacing w:val="1"/>
          <w:sz w:val="24"/>
          <w:szCs w:val="24"/>
        </w:rPr>
        <w:t>ca</w:t>
      </w:r>
      <w:r w:rsidR="00877D04">
        <w:rPr>
          <w:rFonts w:ascii="Arial" w:eastAsia="Arial" w:hAnsi="Arial" w:cs="Arial"/>
          <w:b/>
          <w:bCs/>
          <w:sz w:val="24"/>
          <w:szCs w:val="24"/>
        </w:rPr>
        <w:t>tion</w:t>
      </w:r>
    </w:p>
    <w:p w14:paraId="45E4D44D" w14:textId="77777777" w:rsidR="00877D04" w:rsidRDefault="00877D04" w:rsidP="00877D04">
      <w:pPr>
        <w:spacing w:after="0" w:line="240" w:lineRule="auto"/>
      </w:pPr>
      <w:r>
        <w:t>Name:</w:t>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p>
    <w:p w14:paraId="76B174B2" w14:textId="77777777" w:rsidR="00877D04" w:rsidRDefault="00877D04" w:rsidP="00877D04">
      <w:pPr>
        <w:spacing w:after="0" w:line="240" w:lineRule="auto"/>
      </w:pPr>
      <w:r>
        <w:t>Title:</w:t>
      </w:r>
      <w:r w:rsidRPr="00877D04">
        <w:rPr>
          <w:u w:val="single"/>
        </w:rPr>
        <w:t xml:space="preserve"> </w:t>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p>
    <w:p w14:paraId="10D6D1FE" w14:textId="77777777" w:rsidR="00877D04" w:rsidRDefault="00D465CC" w:rsidP="00877D04">
      <w:pPr>
        <w:spacing w:after="0" w:line="240" w:lineRule="auto"/>
      </w:pPr>
      <w:r>
        <w:t>Institution</w:t>
      </w:r>
      <w:r w:rsidR="00877D04">
        <w:t>:</w:t>
      </w:r>
      <w:r w:rsidR="00877D04" w:rsidRPr="00877D04">
        <w:rPr>
          <w:u w:val="single"/>
        </w:rPr>
        <w:t xml:space="preserve"> </w:t>
      </w:r>
      <w:r w:rsidR="00877D04">
        <w:rPr>
          <w:u w:val="single"/>
        </w:rPr>
        <w:tab/>
      </w:r>
      <w:r w:rsidR="00877D04">
        <w:rPr>
          <w:u w:val="single"/>
        </w:rPr>
        <w:tab/>
      </w:r>
      <w:r w:rsidR="00877D04">
        <w:rPr>
          <w:u w:val="single"/>
        </w:rPr>
        <w:tab/>
      </w:r>
      <w:r w:rsidR="00877D04">
        <w:rPr>
          <w:u w:val="single"/>
        </w:rPr>
        <w:tab/>
      </w:r>
      <w:r w:rsidR="00877D04">
        <w:rPr>
          <w:u w:val="single"/>
        </w:rPr>
        <w:tab/>
      </w:r>
      <w:r w:rsidR="00877D04">
        <w:rPr>
          <w:u w:val="single"/>
        </w:rPr>
        <w:tab/>
      </w:r>
      <w:r w:rsidR="00877D04">
        <w:rPr>
          <w:u w:val="single"/>
        </w:rPr>
        <w:tab/>
      </w:r>
      <w:r w:rsidR="00877D04">
        <w:rPr>
          <w:u w:val="single"/>
        </w:rPr>
        <w:tab/>
      </w:r>
      <w:r w:rsidR="00877D04">
        <w:rPr>
          <w:u w:val="single"/>
        </w:rPr>
        <w:tab/>
      </w:r>
      <w:r w:rsidR="00877D04">
        <w:rPr>
          <w:u w:val="single"/>
        </w:rPr>
        <w:tab/>
      </w:r>
      <w:r w:rsidR="00877D04">
        <w:rPr>
          <w:u w:val="single"/>
        </w:rPr>
        <w:tab/>
      </w:r>
    </w:p>
    <w:p w14:paraId="1C42C488" w14:textId="77777777" w:rsidR="00877D04" w:rsidRDefault="00877D04" w:rsidP="00877D04">
      <w:pPr>
        <w:spacing w:after="0" w:line="240" w:lineRule="auto"/>
      </w:pPr>
      <w:r>
        <w:t>Address:</w:t>
      </w:r>
      <w:r w:rsidRPr="00877D04">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7A6548" w14:textId="77777777" w:rsidR="00877D04" w:rsidRDefault="00877D04" w:rsidP="00877D04">
      <w:pPr>
        <w:spacing w:after="0" w:line="240" w:lineRule="auto"/>
      </w:pP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p>
    <w:p w14:paraId="1A8C46C3" w14:textId="77777777" w:rsidR="00877D04" w:rsidRDefault="00877D04" w:rsidP="00877D04">
      <w:pPr>
        <w:spacing w:after="0" w:line="240" w:lineRule="auto"/>
      </w:pPr>
      <w:r>
        <w:t>Phone:</w:t>
      </w:r>
      <w:r>
        <w:tab/>
      </w:r>
      <w:r w:rsidRPr="00877D04">
        <w:rPr>
          <w:u w:val="single"/>
        </w:rPr>
        <w:tab/>
      </w:r>
      <w:r w:rsidRPr="00877D04">
        <w:rPr>
          <w:u w:val="single"/>
        </w:rPr>
        <w:tab/>
      </w:r>
      <w:r w:rsidRPr="00877D04">
        <w:rPr>
          <w:u w:val="single"/>
        </w:rPr>
        <w:tab/>
      </w:r>
      <w:r w:rsidRPr="00877D04">
        <w:rPr>
          <w:u w:val="single"/>
        </w:rPr>
        <w:tab/>
      </w:r>
      <w:r>
        <w:t>Email:</w:t>
      </w:r>
      <w:r w:rsidRPr="00877D04">
        <w:rPr>
          <w:u w:val="single"/>
        </w:rPr>
        <w:t xml:space="preserve"> </w:t>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p>
    <w:p w14:paraId="128364E2" w14:textId="77777777" w:rsidR="00877D04" w:rsidRDefault="00877D04" w:rsidP="00877D04">
      <w:pPr>
        <w:spacing w:after="0" w:line="240" w:lineRule="auto"/>
      </w:pPr>
    </w:p>
    <w:p w14:paraId="55C1F4DD" w14:textId="77777777" w:rsidR="00877D04" w:rsidRDefault="00466891" w:rsidP="00877D04">
      <w:pPr>
        <w:pStyle w:val="ListParagraph"/>
        <w:numPr>
          <w:ilvl w:val="0"/>
          <w:numId w:val="1"/>
        </w:numPr>
        <w:spacing w:after="0" w:line="240" w:lineRule="auto"/>
      </w:pPr>
      <w:r>
        <w:t>Number of Y</w:t>
      </w:r>
      <w:r w:rsidR="00877D04">
        <w:t>ears in Research Administration</w:t>
      </w:r>
    </w:p>
    <w:p w14:paraId="0CDB960F"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r>
        <w:sym w:font="Wingdings" w:char="F06F"/>
      </w:r>
      <w:r w:rsidR="00466891">
        <w:t xml:space="preserve"> 2</w:t>
      </w:r>
      <w:r>
        <w:t>-3 years</w:t>
      </w:r>
      <w:r>
        <w:tab/>
      </w:r>
      <w:r>
        <w:sym w:font="Wingdings" w:char="F06F"/>
      </w:r>
      <w:r>
        <w:t xml:space="preserve"> 4-5 years</w:t>
      </w:r>
      <w:r>
        <w:tab/>
      </w:r>
      <w:r>
        <w:sym w:font="Wingdings" w:char="F06F"/>
      </w:r>
      <w:r>
        <w:t xml:space="preserve"> 6-10 years</w:t>
      </w:r>
      <w:r>
        <w:tab/>
      </w:r>
      <w:r>
        <w:sym w:font="Wingdings" w:char="F06F"/>
      </w:r>
      <w:r>
        <w:t xml:space="preserve"> 10-20 years</w:t>
      </w:r>
      <w:r>
        <w:tab/>
      </w:r>
      <w:r>
        <w:sym w:font="Wingdings" w:char="F06F"/>
      </w:r>
      <w:r>
        <w:t xml:space="preserve"> 20+ years</w:t>
      </w:r>
    </w:p>
    <w:p w14:paraId="5F1873C5"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p>
    <w:p w14:paraId="481E40DB" w14:textId="77777777" w:rsidR="00877D04" w:rsidRDefault="00466891" w:rsidP="00877D04">
      <w:pPr>
        <w:pStyle w:val="ListParagraph"/>
        <w:numPr>
          <w:ilvl w:val="0"/>
          <w:numId w:val="1"/>
        </w:numPr>
        <w:spacing w:after="0" w:line="240" w:lineRule="auto"/>
      </w:pPr>
      <w:r>
        <w:t>Number of Y</w:t>
      </w:r>
      <w:r w:rsidR="00877D04">
        <w:t>ears in Current Position</w:t>
      </w:r>
    </w:p>
    <w:p w14:paraId="4BAAE7CD"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r>
        <w:sym w:font="Wingdings" w:char="F06F"/>
      </w:r>
      <w:r>
        <w:t xml:space="preserve"> 0-3 years</w:t>
      </w:r>
      <w:r>
        <w:tab/>
      </w:r>
      <w:r>
        <w:sym w:font="Wingdings" w:char="F06F"/>
      </w:r>
      <w:r>
        <w:t xml:space="preserve"> 4-5 years</w:t>
      </w:r>
      <w:r>
        <w:tab/>
      </w:r>
      <w:r>
        <w:sym w:font="Wingdings" w:char="F06F"/>
      </w:r>
      <w:r>
        <w:t xml:space="preserve"> 6-10 years</w:t>
      </w:r>
      <w:r>
        <w:tab/>
      </w:r>
      <w:r>
        <w:sym w:font="Wingdings" w:char="F06F"/>
      </w:r>
      <w:r>
        <w:t xml:space="preserve"> 10-20 years</w:t>
      </w:r>
      <w:r>
        <w:tab/>
      </w:r>
      <w:r>
        <w:sym w:font="Wingdings" w:char="F06F"/>
      </w:r>
      <w:r>
        <w:t xml:space="preserve"> 20+ years</w:t>
      </w:r>
    </w:p>
    <w:p w14:paraId="768B7FEE" w14:textId="77777777" w:rsidR="00466891" w:rsidRDefault="00466891" w:rsidP="00877D04">
      <w:pPr>
        <w:pStyle w:val="ListParagraph"/>
        <w:tabs>
          <w:tab w:val="left" w:pos="1440"/>
          <w:tab w:val="left" w:pos="2160"/>
          <w:tab w:val="left" w:pos="2880"/>
          <w:tab w:val="left" w:pos="3600"/>
          <w:tab w:val="left" w:pos="4320"/>
          <w:tab w:val="left" w:pos="5040"/>
          <w:tab w:val="left" w:pos="5760"/>
        </w:tabs>
        <w:spacing w:after="0" w:line="240" w:lineRule="auto"/>
      </w:pPr>
    </w:p>
    <w:p w14:paraId="3F400B6D" w14:textId="568F3B2E" w:rsidR="00FD141D" w:rsidRDefault="00FD141D" w:rsidP="00466891">
      <w:pPr>
        <w:pStyle w:val="ListParagraph"/>
        <w:numPr>
          <w:ilvl w:val="0"/>
          <w:numId w:val="1"/>
        </w:numPr>
        <w:tabs>
          <w:tab w:val="left" w:pos="1440"/>
          <w:tab w:val="left" w:pos="2160"/>
          <w:tab w:val="left" w:pos="2880"/>
          <w:tab w:val="left" w:pos="3600"/>
          <w:tab w:val="left" w:pos="4320"/>
          <w:tab w:val="left" w:pos="5040"/>
          <w:tab w:val="left" w:pos="5760"/>
        </w:tabs>
        <w:spacing w:after="0" w:line="240" w:lineRule="auto"/>
      </w:pPr>
      <w:r>
        <w:t>Work arrangements</w:t>
      </w:r>
    </w:p>
    <w:p w14:paraId="3227137B" w14:textId="2FB50FD2" w:rsidR="00FD141D" w:rsidRDefault="00FD141D" w:rsidP="00FD141D">
      <w:pPr>
        <w:pStyle w:val="ListParagraph"/>
        <w:tabs>
          <w:tab w:val="left" w:pos="1440"/>
          <w:tab w:val="left" w:pos="2160"/>
          <w:tab w:val="left" w:pos="2880"/>
          <w:tab w:val="left" w:pos="3600"/>
          <w:tab w:val="left" w:pos="4320"/>
          <w:tab w:val="left" w:pos="5040"/>
          <w:tab w:val="left" w:pos="5760"/>
        </w:tabs>
        <w:spacing w:after="0" w:line="240" w:lineRule="auto"/>
      </w:pPr>
      <w:r>
        <w:sym w:font="Wingdings" w:char="F06F"/>
      </w:r>
      <w:r>
        <w:t xml:space="preserve"> In-Person</w:t>
      </w:r>
      <w:r>
        <w:tab/>
      </w:r>
      <w:r>
        <w:sym w:font="Wingdings" w:char="F06F"/>
      </w:r>
      <w:r>
        <w:t xml:space="preserve"> Remote</w:t>
      </w:r>
      <w:r>
        <w:tab/>
      </w:r>
      <w:r>
        <w:sym w:font="Wingdings" w:char="F06F"/>
      </w:r>
      <w:r>
        <w:t xml:space="preserve"> </w:t>
      </w:r>
      <w:r w:rsidR="00126414">
        <w:t>Hybrid</w:t>
      </w:r>
    </w:p>
    <w:p w14:paraId="1F651A2E" w14:textId="77777777" w:rsidR="00FD141D" w:rsidRDefault="00FD141D" w:rsidP="00DE0204">
      <w:pPr>
        <w:pStyle w:val="ListParagraph"/>
        <w:tabs>
          <w:tab w:val="left" w:pos="1440"/>
          <w:tab w:val="left" w:pos="2160"/>
          <w:tab w:val="left" w:pos="2880"/>
          <w:tab w:val="left" w:pos="3600"/>
          <w:tab w:val="left" w:pos="4320"/>
          <w:tab w:val="left" w:pos="5040"/>
          <w:tab w:val="left" w:pos="5760"/>
        </w:tabs>
        <w:spacing w:after="0" w:line="240" w:lineRule="auto"/>
      </w:pPr>
    </w:p>
    <w:p w14:paraId="60B7D335" w14:textId="67ABA75A" w:rsidR="00466891" w:rsidRDefault="00466891" w:rsidP="00466891">
      <w:pPr>
        <w:pStyle w:val="ListParagraph"/>
        <w:numPr>
          <w:ilvl w:val="0"/>
          <w:numId w:val="1"/>
        </w:numPr>
        <w:tabs>
          <w:tab w:val="left" w:pos="1440"/>
          <w:tab w:val="left" w:pos="2160"/>
          <w:tab w:val="left" w:pos="2880"/>
          <w:tab w:val="left" w:pos="3600"/>
          <w:tab w:val="left" w:pos="4320"/>
          <w:tab w:val="left" w:pos="5040"/>
          <w:tab w:val="left" w:pos="5760"/>
        </w:tabs>
        <w:spacing w:after="0" w:line="240" w:lineRule="auto"/>
      </w:pPr>
      <w:r>
        <w:t xml:space="preserve">Number of Years in NCURA:  </w:t>
      </w:r>
      <w:r>
        <w:rPr>
          <w:u w:val="single"/>
        </w:rPr>
        <w:tab/>
      </w:r>
      <w:r>
        <w:rPr>
          <w:u w:val="single"/>
        </w:rPr>
        <w:tab/>
      </w:r>
      <w:r>
        <w:rPr>
          <w:u w:val="single"/>
        </w:rPr>
        <w:tab/>
      </w:r>
      <w:r>
        <w:rPr>
          <w:u w:val="single"/>
        </w:rPr>
        <w:tab/>
      </w:r>
      <w:r>
        <w:rPr>
          <w:u w:val="single"/>
        </w:rPr>
        <w:tab/>
      </w:r>
      <w:r>
        <w:rPr>
          <w:u w:val="single"/>
        </w:rPr>
        <w:tab/>
      </w:r>
      <w:r>
        <w:rPr>
          <w:u w:val="single"/>
        </w:rPr>
        <w:tab/>
      </w:r>
    </w:p>
    <w:p w14:paraId="072E7AF0" w14:textId="77777777" w:rsidR="00466891" w:rsidRDefault="00466891" w:rsidP="00466891">
      <w:pPr>
        <w:pStyle w:val="ListParagraph"/>
        <w:tabs>
          <w:tab w:val="left" w:pos="1440"/>
          <w:tab w:val="left" w:pos="2160"/>
          <w:tab w:val="left" w:pos="2880"/>
          <w:tab w:val="left" w:pos="3600"/>
          <w:tab w:val="left" w:pos="4320"/>
          <w:tab w:val="left" w:pos="5040"/>
          <w:tab w:val="left" w:pos="5760"/>
        </w:tabs>
        <w:spacing w:after="0" w:line="240" w:lineRule="auto"/>
      </w:pPr>
    </w:p>
    <w:p w14:paraId="1D2F0522" w14:textId="77777777" w:rsidR="00877D04" w:rsidRDefault="00877D04" w:rsidP="00877D04">
      <w:pPr>
        <w:pStyle w:val="ListParagraph"/>
        <w:numPr>
          <w:ilvl w:val="0"/>
          <w:numId w:val="1"/>
        </w:numPr>
        <w:tabs>
          <w:tab w:val="left" w:pos="1440"/>
          <w:tab w:val="left" w:pos="2160"/>
          <w:tab w:val="left" w:pos="2880"/>
          <w:tab w:val="left" w:pos="3600"/>
          <w:tab w:val="left" w:pos="4320"/>
          <w:tab w:val="left" w:pos="5040"/>
          <w:tab w:val="left" w:pos="5760"/>
        </w:tabs>
        <w:spacing w:after="0" w:line="240" w:lineRule="auto"/>
      </w:pPr>
      <w:r>
        <w:t>Type of Institution</w:t>
      </w:r>
      <w:r w:rsidR="00F675AB">
        <w:t xml:space="preserve"> – check all that apply</w:t>
      </w:r>
    </w:p>
    <w:p w14:paraId="2FE4A8D1"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r>
        <w:sym w:font="Wingdings" w:char="F06F"/>
      </w:r>
      <w:r>
        <w:t xml:space="preserve"> Research Intensive</w:t>
      </w:r>
      <w:r>
        <w:tab/>
      </w:r>
      <w:r>
        <w:tab/>
      </w:r>
      <w:r>
        <w:tab/>
      </w:r>
      <w:r>
        <w:sym w:font="Wingdings" w:char="F06F"/>
      </w:r>
      <w:r>
        <w:t xml:space="preserve"> Public</w:t>
      </w:r>
    </w:p>
    <w:p w14:paraId="722D2DFE"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r>
        <w:sym w:font="Wingdings" w:char="F06F"/>
      </w:r>
      <w:r>
        <w:t xml:space="preserve"> Primarily Undergraduate</w:t>
      </w:r>
      <w:r>
        <w:tab/>
      </w:r>
      <w:r>
        <w:tab/>
      </w:r>
      <w:r>
        <w:sym w:font="Wingdings" w:char="F06F"/>
      </w:r>
      <w:r>
        <w:t xml:space="preserve"> Private</w:t>
      </w:r>
    </w:p>
    <w:p w14:paraId="4A4A61D5"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r>
        <w:sym w:font="Wingdings" w:char="F06F"/>
      </w:r>
      <w:r>
        <w:t xml:space="preserve"> HBCU / HSI</w:t>
      </w:r>
    </w:p>
    <w:p w14:paraId="22980C43"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r>
        <w:sym w:font="Wingdings" w:char="F06F"/>
      </w:r>
      <w:r>
        <w:t xml:space="preserve"> Other:</w:t>
      </w:r>
      <w:r w:rsidR="00D21BA9" w:rsidRPr="00D21BA9">
        <w:rPr>
          <w:u w:val="single"/>
        </w:rPr>
        <w:t xml:space="preserve"> </w:t>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p>
    <w:p w14:paraId="3E1B1EB0" w14:textId="77777777" w:rsidR="00877D04" w:rsidRDefault="00877D04" w:rsidP="00877D04">
      <w:pPr>
        <w:pStyle w:val="ListParagraph"/>
        <w:tabs>
          <w:tab w:val="left" w:pos="1440"/>
          <w:tab w:val="left" w:pos="2160"/>
          <w:tab w:val="left" w:pos="2880"/>
          <w:tab w:val="left" w:pos="3600"/>
          <w:tab w:val="left" w:pos="4320"/>
          <w:tab w:val="left" w:pos="5040"/>
          <w:tab w:val="left" w:pos="5760"/>
        </w:tabs>
        <w:spacing w:after="0" w:line="240" w:lineRule="auto"/>
      </w:pPr>
    </w:p>
    <w:p w14:paraId="31751031" w14:textId="77777777" w:rsidR="00877D04" w:rsidRDefault="00877D04" w:rsidP="00877D04">
      <w:pPr>
        <w:pStyle w:val="ListParagraph"/>
        <w:numPr>
          <w:ilvl w:val="0"/>
          <w:numId w:val="1"/>
        </w:numPr>
        <w:spacing w:after="0" w:line="240" w:lineRule="auto"/>
      </w:pPr>
      <w:r>
        <w:t>Area of Current Position</w:t>
      </w:r>
    </w:p>
    <w:p w14:paraId="72FB01DD" w14:textId="77777777" w:rsidR="00877D04" w:rsidRDefault="00877D04" w:rsidP="00877D04">
      <w:pPr>
        <w:pStyle w:val="ListParagraph"/>
        <w:spacing w:after="0" w:line="240" w:lineRule="auto"/>
      </w:pPr>
      <w:r>
        <w:sym w:font="Wingdings" w:char="F06F"/>
      </w:r>
      <w:r>
        <w:t xml:space="preserve"> Central</w:t>
      </w:r>
      <w:r>
        <w:tab/>
      </w:r>
      <w:r>
        <w:sym w:font="Wingdings" w:char="F06F"/>
      </w:r>
      <w:r>
        <w:t xml:space="preserve"> Department</w:t>
      </w:r>
      <w:r>
        <w:tab/>
      </w:r>
      <w:r>
        <w:sym w:font="Wingdings" w:char="F06F"/>
      </w:r>
      <w:r>
        <w:t xml:space="preserve"> Other:</w:t>
      </w:r>
      <w:r w:rsidR="00D21BA9" w:rsidRPr="00D21BA9">
        <w:rPr>
          <w:u w:val="single"/>
        </w:rPr>
        <w:t xml:space="preserve"> </w:t>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p>
    <w:p w14:paraId="228361DD" w14:textId="77777777" w:rsidR="00877D04" w:rsidRDefault="00877D04" w:rsidP="00877D04">
      <w:pPr>
        <w:pStyle w:val="ListParagraph"/>
        <w:spacing w:after="0" w:line="240" w:lineRule="auto"/>
      </w:pPr>
    </w:p>
    <w:p w14:paraId="254E2863" w14:textId="77777777" w:rsidR="00877D04" w:rsidRDefault="00877D04" w:rsidP="00877D04">
      <w:pPr>
        <w:pStyle w:val="ListParagraph"/>
        <w:numPr>
          <w:ilvl w:val="0"/>
          <w:numId w:val="1"/>
        </w:numPr>
        <w:spacing w:after="0" w:line="240" w:lineRule="auto"/>
      </w:pPr>
      <w:r>
        <w:t>Focus of Your Activity</w:t>
      </w:r>
    </w:p>
    <w:p w14:paraId="3A6EA7F6" w14:textId="3A03BCB8" w:rsidR="001832A6" w:rsidRDefault="00877D04" w:rsidP="001832A6">
      <w:pPr>
        <w:pStyle w:val="ListParagraph"/>
        <w:spacing w:after="0" w:line="240" w:lineRule="auto"/>
      </w:pPr>
      <w:r>
        <w:sym w:font="Wingdings" w:char="F06F"/>
      </w:r>
      <w:r>
        <w:t xml:space="preserve"> Pre-Award</w:t>
      </w:r>
      <w:r>
        <w:tab/>
      </w:r>
      <w:r>
        <w:sym w:font="Wingdings" w:char="F06F"/>
      </w:r>
      <w:r>
        <w:t xml:space="preserve"> Post-Award</w:t>
      </w:r>
      <w:r>
        <w:tab/>
      </w:r>
      <w:r>
        <w:sym w:font="Wingdings" w:char="F06F"/>
      </w:r>
      <w:r>
        <w:t xml:space="preserve"> Both</w:t>
      </w:r>
      <w:r>
        <w:tab/>
      </w:r>
      <w:r>
        <w:sym w:font="Wingdings" w:char="F06F"/>
      </w:r>
      <w:r>
        <w:t xml:space="preserve"> Compliance</w:t>
      </w:r>
      <w:r w:rsidR="001832A6">
        <w:tab/>
      </w:r>
      <w:r w:rsidR="001832A6">
        <w:sym w:font="Wingdings" w:char="F06F"/>
      </w:r>
      <w:r w:rsidR="001832A6">
        <w:t xml:space="preserve"> Research Development</w:t>
      </w:r>
    </w:p>
    <w:p w14:paraId="42703448" w14:textId="77777777" w:rsidR="00877D04" w:rsidRDefault="00877D04" w:rsidP="00877D04">
      <w:pPr>
        <w:pStyle w:val="ListParagraph"/>
        <w:spacing w:after="0" w:line="240" w:lineRule="auto"/>
      </w:pPr>
    </w:p>
    <w:p w14:paraId="65929196" w14:textId="77777777" w:rsidR="00877D04" w:rsidRDefault="00877D04" w:rsidP="00877D04">
      <w:pPr>
        <w:pStyle w:val="ListParagraph"/>
        <w:spacing w:after="0" w:line="240" w:lineRule="auto"/>
      </w:pPr>
      <w:r>
        <w:sym w:font="Wingdings" w:char="F06F"/>
      </w:r>
      <w:r>
        <w:t xml:space="preserve"> Other:</w:t>
      </w:r>
      <w:r w:rsidR="00D21BA9" w:rsidRPr="00D21BA9">
        <w:rPr>
          <w:u w:val="single"/>
        </w:rPr>
        <w:t xml:space="preserve"> </w:t>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r w:rsidR="00D21BA9">
        <w:rPr>
          <w:u w:val="single"/>
        </w:rPr>
        <w:tab/>
      </w:r>
    </w:p>
    <w:p w14:paraId="42E802C1" w14:textId="6F43036C" w:rsidR="007C21ED" w:rsidRDefault="007C21ED">
      <w:pPr>
        <w:widowControl/>
        <w:spacing w:after="160" w:line="259" w:lineRule="auto"/>
      </w:pPr>
      <w:r>
        <w:br w:type="page"/>
      </w:r>
    </w:p>
    <w:p w14:paraId="78E73D5E" w14:textId="77777777" w:rsidR="00877D04" w:rsidRDefault="00877D04" w:rsidP="00877D04">
      <w:pPr>
        <w:pStyle w:val="ListParagraph"/>
        <w:spacing w:after="0" w:line="240" w:lineRule="auto"/>
      </w:pPr>
    </w:p>
    <w:p w14:paraId="59BE8918" w14:textId="77777777" w:rsidR="00877D04" w:rsidRDefault="00877D04" w:rsidP="00877D04">
      <w:pPr>
        <w:pStyle w:val="ListParagraph"/>
        <w:numPr>
          <w:ilvl w:val="0"/>
          <w:numId w:val="1"/>
        </w:numPr>
        <w:spacing w:after="0" w:line="240" w:lineRule="auto"/>
      </w:pPr>
      <w:r>
        <w:t>Brief Description of Current Duties</w:t>
      </w:r>
    </w:p>
    <w:p w14:paraId="7D9E3588" w14:textId="77777777" w:rsidR="00D21BA9" w:rsidRDefault="00D21BA9" w:rsidP="00D21BA9">
      <w:pPr>
        <w:pStyle w:val="ListParagraph"/>
        <w:spacing w:line="360" w:lineRule="auto"/>
        <w:rPr>
          <w:u w:val="single"/>
        </w:rPr>
      </w:pP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p>
    <w:p w14:paraId="39789E1D" w14:textId="77777777" w:rsidR="00D21BA9" w:rsidRDefault="00D21BA9" w:rsidP="00D21BA9">
      <w:pPr>
        <w:pStyle w:val="ListParagraph"/>
        <w:spacing w:line="360" w:lineRule="auto"/>
        <w:rPr>
          <w:u w:val="single"/>
        </w:rPr>
      </w:pP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p>
    <w:p w14:paraId="6356942D" w14:textId="77777777" w:rsidR="00D21BA9" w:rsidRDefault="00D21BA9" w:rsidP="00D21BA9">
      <w:pPr>
        <w:pStyle w:val="ListParagraph"/>
        <w:spacing w:line="360" w:lineRule="auto"/>
        <w:rPr>
          <w:u w:val="single"/>
        </w:rPr>
      </w:pP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r w:rsidRPr="00877D04">
        <w:rPr>
          <w:u w:val="single"/>
        </w:rPr>
        <w:tab/>
      </w:r>
    </w:p>
    <w:p w14:paraId="4C7E6A42" w14:textId="77777777" w:rsidR="001F2CD5" w:rsidRDefault="00D21BA9" w:rsidP="001F2CD5">
      <w:pPr>
        <w:pStyle w:val="ListParagraph"/>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A97375" w14:textId="77777777" w:rsidR="001F2CD5" w:rsidRDefault="001F2CD5" w:rsidP="001F2CD5">
      <w:pPr>
        <w:pStyle w:val="ListParagraph"/>
        <w:spacing w:line="360" w:lineRule="auto"/>
      </w:pPr>
    </w:p>
    <w:p w14:paraId="5A263868" w14:textId="28BF4AE8" w:rsidR="00D21BA9" w:rsidRDefault="00D21BA9" w:rsidP="001F2CD5">
      <w:pPr>
        <w:pStyle w:val="ListParagraph"/>
        <w:spacing w:line="360" w:lineRule="auto"/>
      </w:pPr>
      <w:r w:rsidRPr="00D21BA9">
        <w:t>Reason for Interest in the Mentor Me Program</w:t>
      </w:r>
    </w:p>
    <w:p w14:paraId="074EE31F" w14:textId="77777777" w:rsidR="00D21BA9" w:rsidRDefault="00D21BA9" w:rsidP="00D21BA9">
      <w:pPr>
        <w:pStyle w:val="ListParagraph"/>
      </w:pPr>
      <w:r>
        <w:sym w:font="Wingdings" w:char="F06F"/>
      </w:r>
      <w:r>
        <w:t xml:space="preserve"> Professional Development – someone to help you grow</w:t>
      </w:r>
    </w:p>
    <w:p w14:paraId="786BE0F8" w14:textId="77777777" w:rsidR="00D21BA9" w:rsidRDefault="00D21BA9" w:rsidP="00D21BA9">
      <w:pPr>
        <w:pStyle w:val="ListParagraph"/>
      </w:pPr>
      <w:r>
        <w:sym w:font="Wingdings" w:char="F06F"/>
      </w:r>
      <w:r>
        <w:t xml:space="preserve"> Job Orientation – someone who helps you settle in current position</w:t>
      </w:r>
    </w:p>
    <w:p w14:paraId="5DA27996" w14:textId="77777777" w:rsidR="00D21BA9" w:rsidRDefault="00D21BA9" w:rsidP="00D21BA9">
      <w:pPr>
        <w:pStyle w:val="ListParagraph"/>
      </w:pPr>
      <w:r>
        <w:sym w:font="Wingdings" w:char="F06F"/>
      </w:r>
      <w:r>
        <w:t xml:space="preserve"> Career Coach – someone with whom you review your career goals and plans</w:t>
      </w:r>
    </w:p>
    <w:p w14:paraId="3D1F541F" w14:textId="77777777" w:rsidR="00D21BA9" w:rsidRDefault="00D21BA9" w:rsidP="00D21BA9">
      <w:pPr>
        <w:pStyle w:val="ListParagraph"/>
      </w:pPr>
      <w:r>
        <w:sym w:font="Wingdings" w:char="F06F"/>
      </w:r>
      <w:r>
        <w:t xml:space="preserve"> Technical Advisor – someone with whom you can discuss technical questions</w:t>
      </w:r>
    </w:p>
    <w:p w14:paraId="75EB00ED" w14:textId="77777777" w:rsidR="00D21BA9" w:rsidRDefault="00D21BA9" w:rsidP="00D21BA9">
      <w:pPr>
        <w:pStyle w:val="ListParagraph"/>
      </w:pPr>
      <w:r>
        <w:sym w:font="Wingdings" w:char="F06F"/>
      </w:r>
      <w:r>
        <w:t xml:space="preserve"> Skills Coach – someone who will help you develop specific skills</w:t>
      </w:r>
    </w:p>
    <w:p w14:paraId="538F71DE" w14:textId="77777777" w:rsidR="00D465CC" w:rsidRDefault="00D465CC" w:rsidP="00D465CC">
      <w:pPr>
        <w:pStyle w:val="ListParagraph"/>
      </w:pPr>
      <w:r>
        <w:sym w:font="Wingdings" w:char="F06F"/>
      </w:r>
      <w:r>
        <w:t xml:space="preserve"> Knowledge Coach –someone who will help you learn Research Administration</w:t>
      </w:r>
    </w:p>
    <w:p w14:paraId="41102F89" w14:textId="77777777" w:rsidR="00D21BA9" w:rsidRDefault="00D21BA9" w:rsidP="00D21BA9">
      <w:pPr>
        <w:pStyle w:val="ListParagraph"/>
        <w:rPr>
          <w:u w:val="single"/>
        </w:rPr>
      </w:pPr>
      <w:r>
        <w:sym w:font="Wingdings" w:char="F06F"/>
      </w:r>
      <w:r>
        <w:t xml:space="preserve"> Other:</w:t>
      </w:r>
      <w:r w:rsidRPr="00D21BA9">
        <w:rPr>
          <w:u w:val="single"/>
        </w:rPr>
        <w:t xml:space="preserve"> </w:t>
      </w:r>
      <w:r w:rsidRPr="00D21BA9">
        <w:rPr>
          <w:u w:val="single"/>
        </w:rPr>
        <w:tab/>
      </w:r>
      <w:r w:rsidRPr="00D21BA9">
        <w:rPr>
          <w:u w:val="single"/>
        </w:rPr>
        <w:tab/>
      </w:r>
      <w:r w:rsidRPr="00D21BA9">
        <w:rPr>
          <w:u w:val="single"/>
        </w:rPr>
        <w:tab/>
      </w:r>
      <w:r w:rsidRPr="00D21BA9">
        <w:rPr>
          <w:u w:val="single"/>
        </w:rPr>
        <w:tab/>
      </w:r>
      <w:r w:rsidRPr="00D21BA9">
        <w:rPr>
          <w:u w:val="single"/>
        </w:rPr>
        <w:tab/>
      </w:r>
      <w:r w:rsidRPr="00D21BA9">
        <w:rPr>
          <w:u w:val="single"/>
        </w:rPr>
        <w:tab/>
      </w:r>
      <w:r w:rsidRPr="00D21BA9">
        <w:rPr>
          <w:u w:val="single"/>
        </w:rPr>
        <w:tab/>
      </w:r>
      <w:r w:rsidRPr="00D21BA9">
        <w:rPr>
          <w:u w:val="single"/>
        </w:rPr>
        <w:tab/>
      </w:r>
      <w:r w:rsidRPr="00D21BA9">
        <w:rPr>
          <w:u w:val="single"/>
        </w:rPr>
        <w:tab/>
      </w:r>
    </w:p>
    <w:p w14:paraId="24FC651A" w14:textId="77777777" w:rsidR="00D21BA9" w:rsidRDefault="00D21BA9" w:rsidP="00D21BA9">
      <w:pPr>
        <w:pStyle w:val="ListParagraph"/>
        <w:rPr>
          <w:u w:val="single"/>
        </w:rPr>
      </w:pPr>
    </w:p>
    <w:p w14:paraId="01BF511E" w14:textId="77777777" w:rsidR="00D21BA9" w:rsidRPr="00952823" w:rsidRDefault="00D21BA9" w:rsidP="00F84B4F">
      <w:pPr>
        <w:pStyle w:val="ListParagraph"/>
        <w:numPr>
          <w:ilvl w:val="0"/>
          <w:numId w:val="1"/>
        </w:numPr>
        <w:spacing w:line="240" w:lineRule="auto"/>
      </w:pPr>
      <w:r w:rsidRPr="00952823">
        <w:t xml:space="preserve">Your Statement of Purpose for growing </w:t>
      </w:r>
      <w:r w:rsidR="00D465CC" w:rsidRPr="00952823">
        <w:t xml:space="preserve">your </w:t>
      </w:r>
      <w:r w:rsidR="00952823" w:rsidRPr="00952823">
        <w:t>professional skills</w:t>
      </w:r>
      <w:r w:rsidR="00CE1BD9">
        <w:t>*</w:t>
      </w:r>
      <w:r w:rsidRPr="00952823">
        <w:tab/>
      </w:r>
      <w:r w:rsidRPr="00952823">
        <w:tab/>
      </w:r>
      <w:r w:rsidRPr="00952823">
        <w:sym w:font="Wingdings" w:char="F06F"/>
      </w:r>
      <w:r w:rsidRPr="00952823">
        <w:t xml:space="preserve"> Attached</w:t>
      </w:r>
    </w:p>
    <w:p w14:paraId="2397A7FE" w14:textId="613C5CDB" w:rsidR="00D21BA9" w:rsidRDefault="001E42B2" w:rsidP="00F84B4F">
      <w:pPr>
        <w:pStyle w:val="ListParagraph"/>
        <w:spacing w:line="240" w:lineRule="auto"/>
      </w:pPr>
      <w:r>
        <w:t>(P</w:t>
      </w:r>
      <w:r w:rsidR="00F84B4F">
        <w:t xml:space="preserve">lease limit to </w:t>
      </w:r>
      <w:r>
        <w:t>no more than 3-4 paragraphs</w:t>
      </w:r>
      <w:r w:rsidR="00C10FAF">
        <w:t xml:space="preserve"> – the attached chart may be submitted as part of this, or may be helpful in crafting the statement</w:t>
      </w:r>
      <w:r w:rsidR="00F84B4F">
        <w:t>)</w:t>
      </w:r>
    </w:p>
    <w:p w14:paraId="0C1488AE" w14:textId="77777777" w:rsidR="00F84B4F" w:rsidRPr="00952823" w:rsidRDefault="00F84B4F" w:rsidP="00F84B4F">
      <w:pPr>
        <w:pStyle w:val="ListParagraph"/>
        <w:spacing w:line="240" w:lineRule="auto"/>
      </w:pPr>
    </w:p>
    <w:p w14:paraId="146D5FAA" w14:textId="719534E5" w:rsidR="0025553D" w:rsidRPr="00952823" w:rsidRDefault="0025553D" w:rsidP="0025553D">
      <w:pPr>
        <w:pStyle w:val="ListParagraph"/>
        <w:numPr>
          <w:ilvl w:val="0"/>
          <w:numId w:val="1"/>
        </w:numPr>
        <w:spacing w:line="240" w:lineRule="auto"/>
      </w:pPr>
      <w:r>
        <w:t>Letter of support from a current NCURA member (any region)</w:t>
      </w:r>
      <w:r w:rsidR="00701793">
        <w:t xml:space="preserve">. </w:t>
      </w:r>
      <w:r w:rsidRPr="0025553D">
        <w:t xml:space="preserve"> </w:t>
      </w:r>
      <w:r>
        <w:tab/>
      </w:r>
      <w:r>
        <w:tab/>
      </w:r>
      <w:r w:rsidRPr="00952823">
        <w:sym w:font="Wingdings" w:char="F06F"/>
      </w:r>
      <w:r w:rsidRPr="00952823">
        <w:t xml:space="preserve"> Attached</w:t>
      </w:r>
    </w:p>
    <w:p w14:paraId="19B2117B" w14:textId="6976CAC9" w:rsidR="0025553D" w:rsidRPr="0025553D" w:rsidRDefault="0025553D" w:rsidP="0025553D">
      <w:pPr>
        <w:pStyle w:val="ListParagraph"/>
        <w:spacing w:before="74" w:after="0" w:line="240" w:lineRule="auto"/>
        <w:ind w:right="-20"/>
        <w:rPr>
          <w:rFonts w:eastAsia="Arial" w:cs="Arial"/>
          <w:spacing w:val="-1"/>
          <w:position w:val="1"/>
        </w:rPr>
      </w:pPr>
    </w:p>
    <w:p w14:paraId="0ACC37AF" w14:textId="3E4289ED" w:rsidR="00D21BA9" w:rsidRDefault="00952823" w:rsidP="00F84B4F">
      <w:pPr>
        <w:pStyle w:val="ListParagraph"/>
        <w:numPr>
          <w:ilvl w:val="0"/>
          <w:numId w:val="1"/>
        </w:numPr>
        <w:spacing w:before="74" w:after="0" w:line="240" w:lineRule="auto"/>
        <w:ind w:right="-20"/>
        <w:rPr>
          <w:rFonts w:eastAsia="Arial" w:cs="Arial"/>
          <w:spacing w:val="-1"/>
          <w:position w:val="1"/>
        </w:rPr>
      </w:pPr>
      <w:r w:rsidRPr="00952823">
        <w:t>Mentee Commitment Form</w:t>
      </w:r>
      <w:r w:rsidR="00B15F89">
        <w:t xml:space="preserve"> (see attached </w:t>
      </w:r>
      <w:proofErr w:type="gramStart"/>
      <w:r w:rsidR="00B15F89">
        <w:t>sample)</w:t>
      </w:r>
      <w:r w:rsidR="00CE1BD9">
        <w:t>*</w:t>
      </w:r>
      <w:proofErr w:type="gramEnd"/>
      <w:r w:rsidRPr="00952823">
        <w:tab/>
      </w:r>
      <w:r w:rsidRPr="00952823">
        <w:tab/>
      </w:r>
      <w:r w:rsidRPr="00952823">
        <w:tab/>
      </w:r>
      <w:r w:rsidR="00D21BA9" w:rsidRPr="00952823">
        <w:sym w:font="Wingdings" w:char="F06F"/>
      </w:r>
      <w:r w:rsidR="00D21BA9" w:rsidRPr="00952823">
        <w:rPr>
          <w:rFonts w:eastAsia="Arial" w:cs="Arial"/>
          <w:spacing w:val="43"/>
        </w:rPr>
        <w:t xml:space="preserve"> </w:t>
      </w:r>
      <w:r w:rsidR="00D21BA9" w:rsidRPr="00952823">
        <w:rPr>
          <w:rFonts w:eastAsia="Arial" w:cs="Arial"/>
          <w:spacing w:val="-1"/>
          <w:position w:val="1"/>
        </w:rPr>
        <w:t>Attached</w:t>
      </w:r>
    </w:p>
    <w:p w14:paraId="2C7863AF" w14:textId="1F521AA4" w:rsidR="00701793" w:rsidRPr="00DE0204" w:rsidRDefault="00701793" w:rsidP="00DE0204">
      <w:pPr>
        <w:spacing w:before="74" w:after="0" w:line="240" w:lineRule="auto"/>
        <w:ind w:left="720" w:right="-20"/>
        <w:rPr>
          <w:rFonts w:eastAsia="Arial" w:cs="Arial"/>
          <w:spacing w:val="-1"/>
          <w:position w:val="1"/>
        </w:rPr>
      </w:pPr>
      <w:r>
        <w:rPr>
          <w:rFonts w:eastAsia="Arial" w:cs="Arial"/>
          <w:spacing w:val="-1"/>
          <w:position w:val="1"/>
        </w:rPr>
        <w:t xml:space="preserve">The letter should address </w:t>
      </w:r>
      <w:r w:rsidR="00DE0204">
        <w:rPr>
          <w:rFonts w:eastAsia="Arial" w:cs="Arial"/>
          <w:spacing w:val="-1"/>
          <w:position w:val="1"/>
        </w:rPr>
        <w:t xml:space="preserve">the </w:t>
      </w:r>
      <w:r>
        <w:rPr>
          <w:rFonts w:eastAsia="Arial" w:cs="Arial"/>
          <w:spacing w:val="-1"/>
          <w:position w:val="1"/>
        </w:rPr>
        <w:t>applicant</w:t>
      </w:r>
      <w:r w:rsidR="00DE0204">
        <w:rPr>
          <w:rFonts w:eastAsia="Arial" w:cs="Arial"/>
          <w:spacing w:val="-1"/>
          <w:position w:val="1"/>
        </w:rPr>
        <w:t>’</w:t>
      </w:r>
      <w:r>
        <w:rPr>
          <w:rFonts w:eastAsia="Arial" w:cs="Arial"/>
          <w:spacing w:val="-1"/>
          <w:position w:val="1"/>
        </w:rPr>
        <w:t>s potential to remain in research administration</w:t>
      </w:r>
      <w:r w:rsidR="00FD141D">
        <w:rPr>
          <w:rFonts w:eastAsia="Arial" w:cs="Arial"/>
          <w:spacing w:val="-1"/>
          <w:position w:val="1"/>
        </w:rPr>
        <w:t xml:space="preserve"> and contribute to the field.</w:t>
      </w:r>
    </w:p>
    <w:p w14:paraId="5780D817" w14:textId="77777777" w:rsidR="00D21BA9" w:rsidRPr="00952823" w:rsidRDefault="00D21BA9" w:rsidP="00F84B4F">
      <w:pPr>
        <w:pStyle w:val="ListParagraph"/>
        <w:spacing w:line="240" w:lineRule="auto"/>
        <w:rPr>
          <w:rFonts w:eastAsia="Arial" w:cs="Arial"/>
          <w:spacing w:val="-1"/>
          <w:position w:val="1"/>
        </w:rPr>
      </w:pPr>
    </w:p>
    <w:p w14:paraId="04EEC7F2" w14:textId="77777777" w:rsidR="00D21BA9" w:rsidRPr="00952823" w:rsidRDefault="00D21BA9" w:rsidP="00F84B4F">
      <w:pPr>
        <w:pStyle w:val="ListParagraph"/>
        <w:numPr>
          <w:ilvl w:val="0"/>
          <w:numId w:val="1"/>
        </w:numPr>
        <w:spacing w:before="74" w:after="0" w:line="240" w:lineRule="auto"/>
        <w:ind w:right="-20"/>
        <w:rPr>
          <w:rFonts w:eastAsia="Arial" w:cs="Arial"/>
          <w:spacing w:val="-1"/>
          <w:position w:val="1"/>
        </w:rPr>
      </w:pPr>
      <w:r w:rsidRPr="00952823">
        <w:rPr>
          <w:rFonts w:eastAsia="Arial" w:cs="Arial"/>
          <w:spacing w:val="-1"/>
          <w:position w:val="1"/>
        </w:rPr>
        <w:t>Your current resume, CV or biosketch</w:t>
      </w:r>
      <w:r w:rsidR="00CE1BD9">
        <w:rPr>
          <w:rFonts w:eastAsia="Arial" w:cs="Arial"/>
          <w:spacing w:val="-1"/>
          <w:position w:val="1"/>
        </w:rPr>
        <w:t>*</w:t>
      </w:r>
      <w:r w:rsidRPr="00952823">
        <w:rPr>
          <w:rFonts w:eastAsia="Arial" w:cs="Arial"/>
          <w:spacing w:val="-1"/>
          <w:position w:val="1"/>
        </w:rPr>
        <w:tab/>
      </w:r>
      <w:r w:rsidRPr="00952823">
        <w:rPr>
          <w:rFonts w:eastAsia="Arial" w:cs="Arial"/>
          <w:spacing w:val="-1"/>
          <w:position w:val="1"/>
        </w:rPr>
        <w:tab/>
      </w:r>
      <w:r w:rsidRPr="00952823">
        <w:rPr>
          <w:rFonts w:eastAsia="Arial" w:cs="Arial"/>
          <w:spacing w:val="-1"/>
          <w:position w:val="1"/>
        </w:rPr>
        <w:tab/>
      </w:r>
      <w:r w:rsidRPr="00952823">
        <w:rPr>
          <w:rFonts w:eastAsia="Arial" w:cs="Arial"/>
          <w:spacing w:val="-1"/>
          <w:position w:val="1"/>
        </w:rPr>
        <w:tab/>
      </w:r>
      <w:r w:rsidRPr="00952823">
        <w:rPr>
          <w:rFonts w:eastAsia="Arial" w:cs="Arial"/>
          <w:spacing w:val="-1"/>
          <w:position w:val="1"/>
        </w:rPr>
        <w:tab/>
      </w:r>
      <w:r w:rsidRPr="00952823">
        <w:sym w:font="Wingdings" w:char="F06F"/>
      </w:r>
      <w:r w:rsidRPr="00952823">
        <w:rPr>
          <w:rFonts w:eastAsia="Arial" w:cs="Arial"/>
          <w:spacing w:val="43"/>
        </w:rPr>
        <w:t xml:space="preserve"> </w:t>
      </w:r>
      <w:r w:rsidRPr="00952823">
        <w:rPr>
          <w:rFonts w:eastAsia="Arial" w:cs="Arial"/>
          <w:spacing w:val="-1"/>
          <w:position w:val="1"/>
        </w:rPr>
        <w:t>Attached</w:t>
      </w:r>
    </w:p>
    <w:p w14:paraId="57793D5E" w14:textId="5F798EE4" w:rsidR="00D21BA9" w:rsidRDefault="00FD141D" w:rsidP="00F84B4F">
      <w:pPr>
        <w:pStyle w:val="ListParagraph"/>
        <w:spacing w:line="240" w:lineRule="auto"/>
        <w:rPr>
          <w:rFonts w:eastAsia="Arial" w:cs="Arial"/>
          <w:spacing w:val="-1"/>
          <w:position w:val="1"/>
        </w:rPr>
      </w:pPr>
      <w:r>
        <w:rPr>
          <w:rFonts w:eastAsia="Arial" w:cs="Arial"/>
          <w:spacing w:val="-1"/>
          <w:position w:val="1"/>
        </w:rPr>
        <w:t>Please limit to 2 pages focused on research administration and NCURA</w:t>
      </w:r>
      <w:r w:rsidR="00DE0204">
        <w:rPr>
          <w:rFonts w:eastAsia="Arial" w:cs="Arial"/>
          <w:spacing w:val="-1"/>
          <w:position w:val="1"/>
        </w:rPr>
        <w:t xml:space="preserve"> activities</w:t>
      </w:r>
      <w:r>
        <w:rPr>
          <w:rFonts w:eastAsia="Arial" w:cs="Arial"/>
          <w:spacing w:val="-1"/>
          <w:position w:val="1"/>
        </w:rPr>
        <w:t>.</w:t>
      </w:r>
    </w:p>
    <w:p w14:paraId="543CC998" w14:textId="77777777" w:rsidR="00FD141D" w:rsidRPr="00952823" w:rsidRDefault="00FD141D" w:rsidP="00F84B4F">
      <w:pPr>
        <w:pStyle w:val="ListParagraph"/>
        <w:spacing w:line="240" w:lineRule="auto"/>
        <w:rPr>
          <w:rFonts w:eastAsia="Arial" w:cs="Arial"/>
          <w:spacing w:val="-1"/>
          <w:position w:val="1"/>
        </w:rPr>
      </w:pPr>
    </w:p>
    <w:p w14:paraId="613430AA" w14:textId="77777777" w:rsidR="00D21BA9" w:rsidRPr="00D21BA9" w:rsidRDefault="00952823" w:rsidP="00F84B4F">
      <w:pPr>
        <w:pStyle w:val="ListParagraph"/>
        <w:numPr>
          <w:ilvl w:val="0"/>
          <w:numId w:val="1"/>
        </w:numPr>
        <w:spacing w:before="74" w:after="0" w:line="240" w:lineRule="auto"/>
        <w:ind w:right="-20"/>
        <w:rPr>
          <w:rFonts w:eastAsia="Arial" w:cs="Arial"/>
        </w:rPr>
      </w:pPr>
      <w:r w:rsidRPr="00952823">
        <w:rPr>
          <w:rFonts w:eastAsia="Arial" w:cs="Arial"/>
        </w:rPr>
        <w:t>Institutional Commitment Form</w:t>
      </w:r>
      <w:r w:rsidR="00CE1BD9">
        <w:rPr>
          <w:rFonts w:eastAsia="Arial" w:cs="Arial"/>
        </w:rPr>
        <w:t>*</w:t>
      </w:r>
      <w:r w:rsidRPr="00952823">
        <w:rPr>
          <w:rFonts w:eastAsia="Arial" w:cs="Arial"/>
        </w:rPr>
        <w:tab/>
      </w:r>
      <w:r w:rsidRPr="00952823">
        <w:rPr>
          <w:rFonts w:eastAsia="Arial" w:cs="Arial"/>
        </w:rPr>
        <w:tab/>
      </w:r>
      <w:r w:rsidRPr="00952823">
        <w:rPr>
          <w:rFonts w:eastAsia="Arial" w:cs="Arial"/>
        </w:rPr>
        <w:tab/>
      </w:r>
      <w:r>
        <w:rPr>
          <w:rFonts w:eastAsia="Arial" w:cs="Arial"/>
        </w:rPr>
        <w:tab/>
      </w:r>
      <w:r w:rsidRPr="00952823">
        <w:rPr>
          <w:rFonts w:eastAsia="Arial" w:cs="Arial"/>
        </w:rPr>
        <w:tab/>
      </w:r>
      <w:r w:rsidR="00D21BA9" w:rsidRPr="00952823">
        <w:sym w:font="Wingdings" w:char="F06F"/>
      </w:r>
      <w:r w:rsidR="00D21BA9" w:rsidRPr="00952823">
        <w:rPr>
          <w:rFonts w:eastAsia="Arial" w:cs="Arial"/>
          <w:spacing w:val="43"/>
        </w:rPr>
        <w:t xml:space="preserve"> </w:t>
      </w:r>
      <w:r w:rsidR="00D21BA9" w:rsidRPr="00952823">
        <w:rPr>
          <w:rFonts w:eastAsia="Arial" w:cs="Arial"/>
          <w:spacing w:val="-1"/>
          <w:position w:val="1"/>
        </w:rPr>
        <w:t>Attached</w:t>
      </w:r>
    </w:p>
    <w:p w14:paraId="2A3BCAB7" w14:textId="77777777" w:rsidR="00D21BA9" w:rsidRDefault="00D21BA9" w:rsidP="00F84B4F">
      <w:pPr>
        <w:spacing w:line="240" w:lineRule="auto"/>
      </w:pPr>
    </w:p>
    <w:p w14:paraId="52DCA9F8" w14:textId="556BBCFC" w:rsidR="00D465CC" w:rsidRDefault="00CE1BD9" w:rsidP="00D21BA9">
      <w:r>
        <w:t>*Application</w:t>
      </w:r>
      <w:r w:rsidR="00DE0204">
        <w:t>s</w:t>
      </w:r>
      <w:r>
        <w:t xml:space="preserve"> will not be reviewed without all of the above mandatory documents.</w:t>
      </w:r>
    </w:p>
    <w:p w14:paraId="7671609D" w14:textId="77777777" w:rsidR="00D465CC" w:rsidRDefault="00D465CC" w:rsidP="00D21BA9">
      <w:r>
        <w:rPr>
          <w:noProof/>
        </w:rPr>
        <mc:AlternateContent>
          <mc:Choice Requires="wps">
            <w:drawing>
              <wp:anchor distT="0" distB="0" distL="114300" distR="114300" simplePos="0" relativeHeight="251659264" behindDoc="0" locked="0" layoutInCell="1" allowOverlap="1" wp14:anchorId="4349B9B8" wp14:editId="7E669730">
                <wp:simplePos x="0" y="0"/>
                <wp:positionH relativeFrom="column">
                  <wp:posOffset>13648</wp:posOffset>
                </wp:positionH>
                <wp:positionV relativeFrom="paragraph">
                  <wp:posOffset>102586</wp:posOffset>
                </wp:positionV>
                <wp:extent cx="5943600" cy="0"/>
                <wp:effectExtent l="76200" t="76200" r="76200" b="952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5715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CFF24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1pt" to="46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" strokecolor="#5b9bd5 [3204]" strokeweight="4.5pt">
                <v:stroke startarrow="diamond" endarrow="diamond" joinstyle="miter"/>
              </v:line>
            </w:pict>
          </mc:Fallback>
        </mc:AlternateContent>
      </w:r>
    </w:p>
    <w:p w14:paraId="769458D9" w14:textId="77777777" w:rsidR="00D21BA9" w:rsidRDefault="00D21BA9" w:rsidP="00D21BA9">
      <w:r>
        <w:t>Instructions</w:t>
      </w:r>
    </w:p>
    <w:p w14:paraId="342179BD" w14:textId="77777777" w:rsidR="00D21BA9" w:rsidRDefault="00D21BA9" w:rsidP="00D21BA9">
      <w:r>
        <w:t>Please review your application to insure it is complete.</w:t>
      </w:r>
    </w:p>
    <w:p w14:paraId="034819B6" w14:textId="4941CEE6" w:rsidR="00D21BA9" w:rsidRDefault="00D21BA9" w:rsidP="00D21BA9">
      <w:r>
        <w:t xml:space="preserve">Applications are due by </w:t>
      </w:r>
      <w:r w:rsidR="00CE2CF6">
        <w:rPr>
          <w:b/>
        </w:rPr>
        <w:t>March 1</w:t>
      </w:r>
      <w:r w:rsidR="0025553D">
        <w:rPr>
          <w:b/>
        </w:rPr>
        <w:t>3</w:t>
      </w:r>
      <w:r w:rsidR="00B53A7F">
        <w:rPr>
          <w:b/>
        </w:rPr>
        <w:t xml:space="preserve">, </w:t>
      </w:r>
      <w:r w:rsidR="002B3AA6">
        <w:rPr>
          <w:b/>
        </w:rPr>
        <w:t>2024</w:t>
      </w:r>
      <w:r>
        <w:t xml:space="preserve">. Please email your application to </w:t>
      </w:r>
      <w:r w:rsidR="00B53A7F">
        <w:t xml:space="preserve">Mary Louise Healy </w:t>
      </w:r>
      <w:r w:rsidR="00CE1BD9">
        <w:t xml:space="preserve">at </w:t>
      </w:r>
      <w:r w:rsidR="00B53A7F">
        <w:t>mhealy11@jhu.edu</w:t>
      </w:r>
      <w:r>
        <w:t>.</w:t>
      </w:r>
    </w:p>
    <w:p w14:paraId="000F0AA0" w14:textId="187DDF6E" w:rsidR="00D21BA9" w:rsidRDefault="00D21BA9" w:rsidP="00D21BA9">
      <w:r>
        <w:t xml:space="preserve">Questions?  Please contact </w:t>
      </w:r>
      <w:r w:rsidR="00B53A7F">
        <w:t>Mary Louise Healy</w:t>
      </w:r>
      <w:r w:rsidR="00AF3E3B">
        <w:t xml:space="preserve"> at </w:t>
      </w:r>
      <w:r w:rsidR="00B53A7F">
        <w:rPr>
          <w:color w:val="0563C1" w:themeColor="hyperlink"/>
          <w:u w:val="single"/>
        </w:rPr>
        <w:t>mhealy11@jhu.edu or 410-516-8617</w:t>
      </w:r>
      <w:r w:rsidR="007818D1">
        <w:rPr>
          <w:color w:val="0563C1" w:themeColor="hyperlink"/>
          <w:u w:val="single"/>
        </w:rPr>
        <w:t>.</w:t>
      </w:r>
    </w:p>
    <w:p w14:paraId="06416503" w14:textId="7B57C714" w:rsidR="00D465CC" w:rsidRDefault="00D465CC" w:rsidP="00D21BA9">
      <w:r>
        <w:lastRenderedPageBreak/>
        <w:t>Thank you for your interest in participating in the Mentor Me program</w:t>
      </w:r>
      <w:r w:rsidR="003359D8">
        <w:t xml:space="preserve">. </w:t>
      </w:r>
      <w:r>
        <w:t xml:space="preserve">You will be contacted by a member of the Committee by </w:t>
      </w:r>
      <w:r w:rsidR="00B53A7F">
        <w:t xml:space="preserve">March </w:t>
      </w:r>
      <w:r w:rsidR="0025553D">
        <w:t>27</w:t>
      </w:r>
      <w:r w:rsidR="00B53A7F">
        <w:t>, 202</w:t>
      </w:r>
      <w:r w:rsidR="002B3AA6">
        <w:t>4</w:t>
      </w:r>
      <w:r w:rsidR="003359D8">
        <w:t xml:space="preserve"> </w:t>
      </w:r>
      <w:r w:rsidR="006A72AB">
        <w:t>regarding</w:t>
      </w:r>
      <w:r>
        <w:t xml:space="preserve"> participation in the program.</w:t>
      </w:r>
      <w:r w:rsidR="000F7C6B">
        <w:t xml:space="preserve"> The program will run from </w:t>
      </w:r>
      <w:r w:rsidR="00B53A7F">
        <w:t xml:space="preserve">April </w:t>
      </w:r>
      <w:r w:rsidR="000F7C6B">
        <w:t>202</w:t>
      </w:r>
      <w:r w:rsidR="002B3AA6">
        <w:t>4</w:t>
      </w:r>
      <w:r w:rsidR="000F7C6B">
        <w:t xml:space="preserve"> – </w:t>
      </w:r>
      <w:r w:rsidR="00B53A7F">
        <w:t xml:space="preserve">January </w:t>
      </w:r>
      <w:r w:rsidR="000F7C6B">
        <w:t>202</w:t>
      </w:r>
      <w:r w:rsidR="002B3AA6">
        <w:t>5</w:t>
      </w:r>
      <w:r w:rsidR="000F7C6B">
        <w:t xml:space="preserve">. The program includes participation in the </w:t>
      </w:r>
      <w:r w:rsidR="00B53A7F">
        <w:t>202</w:t>
      </w:r>
      <w:r w:rsidR="002B3AA6">
        <w:t xml:space="preserve">4 </w:t>
      </w:r>
      <w:r w:rsidR="000F7C6B">
        <w:t>Regional Fall meeting in</w:t>
      </w:r>
      <w:r w:rsidR="000425A5">
        <w:t xml:space="preserve"> </w:t>
      </w:r>
      <w:r w:rsidR="002B3AA6">
        <w:t xml:space="preserve">Pittsburgh, Pennsylvania </w:t>
      </w:r>
      <w:r w:rsidR="00B53A7F" w:rsidRPr="0025553D">
        <w:t xml:space="preserve">November </w:t>
      </w:r>
      <w:r w:rsidR="0025553D" w:rsidRPr="0025553D">
        <w:t>1</w:t>
      </w:r>
      <w:r w:rsidR="0025553D">
        <w:t>1</w:t>
      </w:r>
      <w:r w:rsidR="0025553D" w:rsidRPr="0025553D">
        <w:t>-13, 2024</w:t>
      </w:r>
      <w:r w:rsidR="0025553D">
        <w:t>, with a pre-meeting retreat beginning the evening of Saturday, November 9</w:t>
      </w:r>
      <w:r w:rsidR="00B53A7F" w:rsidRPr="0025553D">
        <w:t>.</w:t>
      </w:r>
      <w:r w:rsidR="002B3AA6">
        <w:t xml:space="preserve">  </w:t>
      </w:r>
      <w:r w:rsidR="0025553D">
        <w:t xml:space="preserve">The Region will cover the cost of the meeting registration. Mentees’ institutions will cover related travel costs, including hotel costs for the night of Saturday, November 9.  All meals during the retreat will be provided.  </w:t>
      </w:r>
      <w:r w:rsidR="002B3AA6">
        <w:t xml:space="preserve"> </w:t>
      </w:r>
    </w:p>
    <w:p w14:paraId="15CCEAD3" w14:textId="794C63CF" w:rsidR="00FD141D" w:rsidRDefault="00FD141D">
      <w:pPr>
        <w:widowControl/>
        <w:spacing w:after="160" w:line="259" w:lineRule="auto"/>
      </w:pPr>
      <w:r>
        <w:br w:type="page"/>
      </w:r>
    </w:p>
    <w:p w14:paraId="7159661C" w14:textId="69485F67" w:rsidR="00621E7C" w:rsidRDefault="001F2CD5" w:rsidP="00621E7C">
      <w:pPr>
        <w:jc w:val="center"/>
      </w:pPr>
      <w:r>
        <w:rPr>
          <w:noProof/>
        </w:rPr>
        <w:lastRenderedPageBreak/>
        <w:drawing>
          <wp:inline distT="0" distB="0" distL="0" distR="0" wp14:anchorId="34AD160B" wp14:editId="39C917EA">
            <wp:extent cx="3429000" cy="1337163"/>
            <wp:effectExtent l="0" t="0" r="0" b="0"/>
            <wp:docPr id="5" name="Picture 5" descr="NCURA_Region2_States_Logo_FNL_4C_hi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RA_Region2_States_Logo_FNL_4C_hi_ed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5640" cy="1351451"/>
                    </a:xfrm>
                    <a:prstGeom prst="rect">
                      <a:avLst/>
                    </a:prstGeom>
                    <a:noFill/>
                    <a:ln>
                      <a:noFill/>
                    </a:ln>
                  </pic:spPr>
                </pic:pic>
              </a:graphicData>
            </a:graphic>
          </wp:inline>
        </w:drawing>
      </w:r>
    </w:p>
    <w:p w14:paraId="0DAF28A0" w14:textId="77777777" w:rsidR="00621E7C" w:rsidRDefault="00621E7C" w:rsidP="00621E7C">
      <w:pPr>
        <w:spacing w:after="0" w:line="240" w:lineRule="auto"/>
        <w:jc w:val="center"/>
      </w:pPr>
      <w:r>
        <w:t>National Council of University Research Administrators</w:t>
      </w:r>
    </w:p>
    <w:p w14:paraId="13B63DB2" w14:textId="77777777" w:rsidR="00621E7C" w:rsidRDefault="00621E7C" w:rsidP="00621E7C">
      <w:pPr>
        <w:spacing w:after="0" w:line="240" w:lineRule="auto"/>
      </w:pPr>
    </w:p>
    <w:p w14:paraId="516998A6" w14:textId="0EE43E6E" w:rsidR="00621E7C" w:rsidRDefault="00621E7C" w:rsidP="00621E7C">
      <w:pPr>
        <w:spacing w:after="0" w:line="240" w:lineRule="auto"/>
        <w:rPr>
          <w:b/>
        </w:rPr>
      </w:pPr>
      <w:r>
        <w:rPr>
          <w:b/>
        </w:rPr>
        <w:t>RE:</w:t>
      </w:r>
      <w:r>
        <w:rPr>
          <w:b/>
        </w:rPr>
        <w:tab/>
      </w:r>
      <w:r w:rsidR="00B53A7F">
        <w:rPr>
          <w:b/>
        </w:rPr>
        <w:t>202</w:t>
      </w:r>
      <w:r w:rsidR="002B3AA6">
        <w:rPr>
          <w:b/>
        </w:rPr>
        <w:t>4</w:t>
      </w:r>
      <w:r w:rsidR="003359D8">
        <w:rPr>
          <w:b/>
        </w:rPr>
        <w:t xml:space="preserve"> </w:t>
      </w:r>
      <w:r>
        <w:rPr>
          <w:b/>
        </w:rPr>
        <w:t>NCURA Region II Cheryl-Lee Howard Mentor Me Program</w:t>
      </w:r>
    </w:p>
    <w:p w14:paraId="5B1200FA" w14:textId="77777777" w:rsidR="00621E7C" w:rsidRDefault="00621E7C" w:rsidP="00621E7C">
      <w:pPr>
        <w:spacing w:after="0" w:line="240" w:lineRule="auto"/>
        <w:rPr>
          <w:b/>
        </w:rPr>
      </w:pPr>
    </w:p>
    <w:p w14:paraId="5CBC6D81" w14:textId="77777777" w:rsidR="00621E7C" w:rsidRDefault="00621E7C" w:rsidP="00621E7C">
      <w:pPr>
        <w:spacing w:line="240" w:lineRule="auto"/>
      </w:pPr>
      <w:r>
        <w:t>Dear Supervisor:</w:t>
      </w:r>
    </w:p>
    <w:p w14:paraId="307513FD" w14:textId="1DA77C30" w:rsidR="007818D1" w:rsidRDefault="00621E7C" w:rsidP="00621E7C">
      <w:pPr>
        <w:spacing w:line="240" w:lineRule="auto"/>
      </w:pPr>
      <w:r>
        <w:t>This letter is directed to you bec</w:t>
      </w:r>
      <w:r w:rsidR="00813186">
        <w:t>ause you have an employee who has been nominated/has self-nominated</w:t>
      </w:r>
      <w:r>
        <w:t xml:space="preserve"> for the </w:t>
      </w:r>
      <w:r w:rsidR="00B53A7F">
        <w:t>202</w:t>
      </w:r>
      <w:r w:rsidR="002B3AA6">
        <w:t>4</w:t>
      </w:r>
      <w:r>
        <w:t xml:space="preserve"> NCURA Region II</w:t>
      </w:r>
      <w:r w:rsidR="007818D1">
        <w:t xml:space="preserve"> </w:t>
      </w:r>
      <w:r>
        <w:t>Cheryl-Lee Howard Mentor Me Program.  The Cheryl-Lee H</w:t>
      </w:r>
      <w:r w:rsidR="0082124D">
        <w:t>oward Mentor Me P</w:t>
      </w:r>
      <w:r w:rsidR="00813186">
        <w:t xml:space="preserve">rogram is </w:t>
      </w:r>
      <w:r w:rsidR="00B53A7F">
        <w:t>a 10-month</w:t>
      </w:r>
      <w:r>
        <w:t xml:space="preserve">-month program of mentorship under experienced individuals from institutions within Region II who have volunteered their time to assist others in navigating the </w:t>
      </w:r>
      <w:r w:rsidR="003359D8">
        <w:t>often complex</w:t>
      </w:r>
      <w:r>
        <w:t xml:space="preserve"> world of Research Administration.  The program, named in honor of Cheryl-Lee Howard, a pioneer in the field of Research Administration, provides a one-on-one, targeted approach to learning about the field of Research Administration.  Participants are expected to complete reading assignments in preparation for</w:t>
      </w:r>
      <w:r w:rsidR="00813186">
        <w:t xml:space="preserve"> discussion</w:t>
      </w:r>
      <w:r w:rsidR="006A72AB">
        <w:t xml:space="preserve">, present during the </w:t>
      </w:r>
      <w:r w:rsidR="00B53A7F">
        <w:t xml:space="preserve">2023 </w:t>
      </w:r>
      <w:r w:rsidR="006A72AB">
        <w:t xml:space="preserve">Regional Meeting held in </w:t>
      </w:r>
      <w:r w:rsidR="002B3AA6">
        <w:t>Pittsburgh, Pennsylvania</w:t>
      </w:r>
      <w:r w:rsidR="00B53A7F">
        <w:t xml:space="preserve"> </w:t>
      </w:r>
      <w:r w:rsidR="0025553D" w:rsidRPr="0025553D">
        <w:t>November 11-13, 2024</w:t>
      </w:r>
      <w:r w:rsidR="003359D8">
        <w:t xml:space="preserve"> </w:t>
      </w:r>
      <w:r w:rsidR="002B3AA6">
        <w:t xml:space="preserve">and be available for </w:t>
      </w:r>
      <w:r w:rsidR="0025553D">
        <w:t xml:space="preserve">a </w:t>
      </w:r>
      <w:r w:rsidR="002B3AA6">
        <w:t xml:space="preserve">pre-meeting </w:t>
      </w:r>
      <w:r w:rsidR="0025553D">
        <w:t xml:space="preserve">retreat beginning the evening of Saturday, November 9.  </w:t>
      </w:r>
      <w:r>
        <w:t xml:space="preserve">During the program, routine phone communications will occur between the mentor and the mentee along with conference calls including all program participants. The mentoring experience will conclude </w:t>
      </w:r>
      <w:r w:rsidR="007818D1">
        <w:t>in January 202</w:t>
      </w:r>
      <w:r w:rsidR="002B3AA6">
        <w:t>5</w:t>
      </w:r>
      <w:r w:rsidR="007818D1">
        <w:t xml:space="preserve">, </w:t>
      </w:r>
      <w:r w:rsidR="000425A5">
        <w:t xml:space="preserve">but </w:t>
      </w:r>
      <w:r w:rsidR="007818D1">
        <w:t>the mentoring may continue if the mentor and mentee both wish to continue</w:t>
      </w:r>
      <w:r w:rsidR="00813186">
        <w:t xml:space="preserve">. </w:t>
      </w:r>
      <w:r>
        <w:t xml:space="preserve">Further information on the Cheryl-Lee Howard Mentor Me program can be found on the Region II website at the following </w:t>
      </w:r>
      <w:r w:rsidR="008F6264">
        <w:t>URL</w:t>
      </w:r>
      <w:r>
        <w:t xml:space="preserve">: </w:t>
      </w:r>
      <w:hyperlink r:id="rId9" w:history="1">
        <w:r w:rsidR="007818D1">
          <w:rPr>
            <w:rStyle w:val="Hyperlink"/>
          </w:rPr>
          <w:t>Mentor Me | NCURA Region 2</w:t>
        </w:r>
      </w:hyperlink>
    </w:p>
    <w:p w14:paraId="0038E67A" w14:textId="542FDEC7" w:rsidR="00621E7C" w:rsidRDefault="00621E7C" w:rsidP="00621E7C">
      <w:pPr>
        <w:spacing w:line="240" w:lineRule="auto"/>
      </w:pPr>
      <w:r>
        <w:t xml:space="preserve">It is our belief that participation in the Cheryl-Lee Howard Mentor Me program will not only provide </w:t>
      </w:r>
      <w:r w:rsidR="00813186">
        <w:t>your employee</w:t>
      </w:r>
      <w:r>
        <w:t xml:space="preserve"> a valuable experience to further his/her career in Research Administ</w:t>
      </w:r>
      <w:r w:rsidR="00813186">
        <w:t>ration but will also benefit your</w:t>
      </w:r>
      <w:r>
        <w:t xml:space="preserve"> institution by providing training for the next generation of leaders in the field.  It is for those reasons that we require an institutional commitment of </w:t>
      </w:r>
      <w:r w:rsidR="00813186">
        <w:t xml:space="preserve">some </w:t>
      </w:r>
      <w:r>
        <w:t xml:space="preserve">financial support as well as written approval of the mentee’s </w:t>
      </w:r>
      <w:r w:rsidR="00813186">
        <w:t>nomination</w:t>
      </w:r>
      <w:r>
        <w:t xml:space="preserve"> via the attached Institutional Commitment Form. If you are as excited about the possibility of </w:t>
      </w:r>
      <w:r w:rsidR="00813186">
        <w:t>your e</w:t>
      </w:r>
      <w:r>
        <w:t>mployee’s participation as we are, please review and sign the Institutional Commitment Form by</w:t>
      </w:r>
      <w:r w:rsidR="00CE2CF6">
        <w:t xml:space="preserve"> March 1</w:t>
      </w:r>
      <w:r w:rsidR="00FD141D">
        <w:t>3</w:t>
      </w:r>
      <w:r w:rsidR="00151303">
        <w:t>, 202</w:t>
      </w:r>
      <w:r w:rsidR="002B3AA6">
        <w:t>4</w:t>
      </w:r>
      <w:r>
        <w:t xml:space="preserve">, and return </w:t>
      </w:r>
      <w:r w:rsidR="00813186">
        <w:t xml:space="preserve">it </w:t>
      </w:r>
      <w:r w:rsidR="0082124D">
        <w:t xml:space="preserve">to </w:t>
      </w:r>
      <w:r w:rsidR="00B53A7F">
        <w:t>Mary Louise Healy</w:t>
      </w:r>
      <w:r>
        <w:t xml:space="preserve"> via email </w:t>
      </w:r>
      <w:proofErr w:type="gramStart"/>
      <w:r>
        <w:t xml:space="preserve">at </w:t>
      </w:r>
      <w:r w:rsidR="00B53A7F">
        <w:t xml:space="preserve"> </w:t>
      </w:r>
      <w:r w:rsidR="007818D1">
        <w:t>m</w:t>
      </w:r>
      <w:r w:rsidR="00B53A7F">
        <w:t>healy11@jhu.edu</w:t>
      </w:r>
      <w:proofErr w:type="gramEnd"/>
      <w:r>
        <w:t xml:space="preserve"> If you have any questions about the program please feel free to contact </w:t>
      </w:r>
      <w:r w:rsidR="00B53A7F">
        <w:t>Mary Louise</w:t>
      </w:r>
      <w:r w:rsidR="003359D8">
        <w:t xml:space="preserve"> </w:t>
      </w:r>
      <w:r>
        <w:t xml:space="preserve">at </w:t>
      </w:r>
      <w:r w:rsidR="00B53A7F">
        <w:t xml:space="preserve">410-516-8617 </w:t>
      </w:r>
      <w:r w:rsidR="008F6264">
        <w:t>or via email.</w:t>
      </w:r>
    </w:p>
    <w:p w14:paraId="21EE74F8" w14:textId="77777777" w:rsidR="00621E7C" w:rsidRDefault="00621E7C" w:rsidP="00621E7C">
      <w:pPr>
        <w:spacing w:line="240" w:lineRule="auto"/>
      </w:pPr>
      <w:r>
        <w:t xml:space="preserve">Thank you for supporting the Cheryl-Lee Howard Mentor Me Program.  Should your employee be selected, we believe the benefits to him/her and to your institution will be realized for years to come.  </w:t>
      </w:r>
    </w:p>
    <w:p w14:paraId="540A0CBC" w14:textId="6718A807" w:rsidR="00FD141D" w:rsidRDefault="00FD141D">
      <w:pPr>
        <w:widowControl/>
        <w:spacing w:after="160" w:line="259" w:lineRule="auto"/>
      </w:pPr>
      <w:r>
        <w:br w:type="page"/>
      </w:r>
    </w:p>
    <w:p w14:paraId="432BF8F2" w14:textId="1FF1F85F" w:rsidR="00621E7C" w:rsidRDefault="001F2CD5" w:rsidP="00621E7C">
      <w:pPr>
        <w:jc w:val="center"/>
      </w:pPr>
      <w:r>
        <w:rPr>
          <w:noProof/>
        </w:rPr>
        <w:lastRenderedPageBreak/>
        <w:drawing>
          <wp:inline distT="0" distB="0" distL="0" distR="0" wp14:anchorId="0E87DEFA" wp14:editId="3CEF0CC1">
            <wp:extent cx="3228975" cy="1259162"/>
            <wp:effectExtent l="0" t="0" r="0" b="0"/>
            <wp:docPr id="7" name="Picture 7" descr="NCURA_Region2_States_Logo_FNL_4C_hi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URA_Region2_States_Logo_FNL_4C_hi_ed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225" cy="1263159"/>
                    </a:xfrm>
                    <a:prstGeom prst="rect">
                      <a:avLst/>
                    </a:prstGeom>
                    <a:noFill/>
                    <a:ln>
                      <a:noFill/>
                    </a:ln>
                  </pic:spPr>
                </pic:pic>
              </a:graphicData>
            </a:graphic>
          </wp:inline>
        </w:drawing>
      </w:r>
    </w:p>
    <w:p w14:paraId="08FA3E73" w14:textId="77777777" w:rsidR="00621E7C" w:rsidRDefault="00621E7C" w:rsidP="00621E7C">
      <w:pPr>
        <w:spacing w:after="0"/>
      </w:pPr>
      <w:r>
        <w:t>National Council of University Research Administrators, Region II</w:t>
      </w:r>
    </w:p>
    <w:p w14:paraId="033A6FCA" w14:textId="4BFBDE13" w:rsidR="00621E7C" w:rsidRDefault="00621E7C" w:rsidP="00621E7C">
      <w:pPr>
        <w:spacing w:after="0"/>
      </w:pPr>
      <w:r>
        <w:t xml:space="preserve">Cheryl Lee Howard, Mentor Me Program, </w:t>
      </w:r>
      <w:r w:rsidR="00B53A7F">
        <w:t>202</w:t>
      </w:r>
      <w:r w:rsidR="002B3AA6">
        <w:t>4</w:t>
      </w:r>
    </w:p>
    <w:p w14:paraId="73DF39B9" w14:textId="77777777" w:rsidR="00621E7C" w:rsidRDefault="00621E7C" w:rsidP="00621E7C">
      <w:pPr>
        <w:spacing w:after="0"/>
      </w:pPr>
    </w:p>
    <w:p w14:paraId="55B667E4" w14:textId="77777777" w:rsidR="00621E7C" w:rsidRDefault="00621E7C" w:rsidP="00621E7C">
      <w:pPr>
        <w:spacing w:after="0"/>
      </w:pPr>
      <w:r>
        <w:t>RE:</w:t>
      </w:r>
      <w:r>
        <w:tab/>
        <w:t>Institutional Commitment to the participation by [Mentee name]</w:t>
      </w:r>
    </w:p>
    <w:p w14:paraId="51BC8625" w14:textId="77777777" w:rsidR="00621E7C" w:rsidRDefault="00621E7C" w:rsidP="00621E7C">
      <w:pPr>
        <w:spacing w:after="0"/>
      </w:pPr>
    </w:p>
    <w:p w14:paraId="48731DFF" w14:textId="42F9B98F" w:rsidR="00621E7C" w:rsidRDefault="00621E7C" w:rsidP="00621E7C">
      <w:r>
        <w:t xml:space="preserve">Please accept this document as proof of Institutional Commitment by </w:t>
      </w:r>
      <w:r>
        <w:rPr>
          <w:u w:val="single"/>
        </w:rPr>
        <w:tab/>
      </w:r>
      <w:r>
        <w:rPr>
          <w:u w:val="single"/>
        </w:rPr>
        <w:tab/>
      </w:r>
      <w:r>
        <w:rPr>
          <w:u w:val="single"/>
        </w:rPr>
        <w:tab/>
      </w:r>
      <w:r>
        <w:rPr>
          <w:u w:val="single"/>
        </w:rPr>
        <w:tab/>
      </w:r>
      <w:r>
        <w:t xml:space="preserve"> to possible participation by </w:t>
      </w:r>
      <w:r>
        <w:rPr>
          <w:u w:val="single"/>
        </w:rPr>
        <w:tab/>
      </w:r>
      <w:r>
        <w:rPr>
          <w:u w:val="single"/>
        </w:rPr>
        <w:tab/>
      </w:r>
      <w:r>
        <w:rPr>
          <w:u w:val="single"/>
        </w:rPr>
        <w:tab/>
      </w:r>
      <w:r>
        <w:t xml:space="preserve"> in the </w:t>
      </w:r>
      <w:r w:rsidR="00FD141D">
        <w:t xml:space="preserve">2024 </w:t>
      </w:r>
      <w:r w:rsidR="008F6264">
        <w:t>NCURA Region II</w:t>
      </w:r>
      <w:r>
        <w:t xml:space="preserve"> Cheryl-Lee Howard Mentor Me Program. </w:t>
      </w:r>
    </w:p>
    <w:p w14:paraId="03529057" w14:textId="49E6DA09" w:rsidR="00621E7C" w:rsidRDefault="00621E7C" w:rsidP="00621E7C">
      <w:r>
        <w:t xml:space="preserve">I understand that if selected as a mentee for the program </w:t>
      </w:r>
      <w:r>
        <w:rPr>
          <w:u w:val="single"/>
        </w:rPr>
        <w:tab/>
      </w:r>
      <w:r>
        <w:rPr>
          <w:u w:val="single"/>
        </w:rPr>
        <w:tab/>
      </w:r>
      <w:r>
        <w:rPr>
          <w:u w:val="single"/>
        </w:rPr>
        <w:tab/>
      </w:r>
      <w:r>
        <w:t xml:space="preserve"> </w:t>
      </w:r>
      <w:r w:rsidR="009122CC">
        <w:t xml:space="preserve">is required to attend the </w:t>
      </w:r>
      <w:r w:rsidR="00B53A7F">
        <w:t>202</w:t>
      </w:r>
      <w:r w:rsidR="0025553D">
        <w:t>4</w:t>
      </w:r>
      <w:r w:rsidR="003359D8">
        <w:t xml:space="preserve"> </w:t>
      </w:r>
      <w:r>
        <w:t xml:space="preserve">NCURA Region II meeting </w:t>
      </w:r>
      <w:r w:rsidR="0025553D">
        <w:t>November 11-13</w:t>
      </w:r>
      <w:r w:rsidR="00B53A7F">
        <w:t xml:space="preserve"> in </w:t>
      </w:r>
      <w:r w:rsidR="002B3AA6">
        <w:t xml:space="preserve">Pittsburgh, Pennsylvania, </w:t>
      </w:r>
      <w:r w:rsidR="0025553D">
        <w:t>and the pre-meeting retreat beginning the evening of Saturday, November 9</w:t>
      </w:r>
      <w:r w:rsidR="007818D1">
        <w:t xml:space="preserve"> </w:t>
      </w:r>
      <w:r w:rsidR="00813186">
        <w:t>and I am</w:t>
      </w:r>
      <w:r>
        <w:t xml:space="preserve"> prepared to provide the necessary funding for </w:t>
      </w:r>
      <w:r>
        <w:rPr>
          <w:u w:val="single"/>
        </w:rPr>
        <w:tab/>
      </w:r>
      <w:r>
        <w:rPr>
          <w:u w:val="single"/>
        </w:rPr>
        <w:tab/>
      </w:r>
      <w:r>
        <w:t xml:space="preserve"> to attend and participate in the meeting as a presenter</w:t>
      </w:r>
      <w:r w:rsidR="002B3AA6">
        <w:t xml:space="preserve">. </w:t>
      </w:r>
      <w:r>
        <w:t xml:space="preserve">As a </w:t>
      </w:r>
      <w:r w:rsidR="00B53A7F">
        <w:t>202</w:t>
      </w:r>
      <w:r w:rsidR="002B3AA6">
        <w:t xml:space="preserve">4 </w:t>
      </w:r>
      <w:r>
        <w:t xml:space="preserve">mentee, registration costs for </w:t>
      </w:r>
      <w:r>
        <w:rPr>
          <w:u w:val="single"/>
        </w:rPr>
        <w:tab/>
      </w:r>
      <w:r>
        <w:rPr>
          <w:u w:val="single"/>
        </w:rPr>
        <w:tab/>
      </w:r>
      <w:r>
        <w:rPr>
          <w:u w:val="single"/>
        </w:rPr>
        <w:tab/>
      </w:r>
      <w:r w:rsidR="007818D1">
        <w:rPr>
          <w:u w:val="single"/>
        </w:rPr>
        <w:t xml:space="preserve">‘s </w:t>
      </w:r>
      <w:r>
        <w:t>a</w:t>
      </w:r>
      <w:r w:rsidR="00580850">
        <w:t xml:space="preserve">ttendance at the meeting would </w:t>
      </w:r>
      <w:r>
        <w:t xml:space="preserve">be waived and meals during the meeting </w:t>
      </w:r>
      <w:r w:rsidR="00F675AB">
        <w:t>hours</w:t>
      </w:r>
      <w:r w:rsidR="0025553D">
        <w:t xml:space="preserve"> and retreat</w:t>
      </w:r>
      <w:r w:rsidR="00F675AB">
        <w:t xml:space="preserve"> </w:t>
      </w:r>
      <w:r>
        <w:t>would be provided by Region II.</w:t>
      </w:r>
      <w:r w:rsidR="00F675AB">
        <w:t xml:space="preserve"> </w:t>
      </w:r>
    </w:p>
    <w:p w14:paraId="1177FEC6" w14:textId="77777777" w:rsidR="00621E7C" w:rsidRDefault="00621E7C" w:rsidP="00621E7C">
      <w:r>
        <w:t xml:space="preserve">I further understand the prestigious nature of this program and will ensure that </w:t>
      </w:r>
      <w:r>
        <w:rPr>
          <w:u w:val="single"/>
        </w:rPr>
        <w:tab/>
      </w:r>
      <w:r>
        <w:rPr>
          <w:u w:val="single"/>
        </w:rPr>
        <w:tab/>
      </w:r>
      <w:r>
        <w:rPr>
          <w:u w:val="single"/>
        </w:rPr>
        <w:tab/>
      </w:r>
      <w:r>
        <w:rPr>
          <w:u w:val="single"/>
        </w:rPr>
        <w:tab/>
      </w:r>
      <w:r>
        <w:t xml:space="preserve"> is provided the necessary time and resources to successfully complete the program should he/she be selected.  </w:t>
      </w:r>
    </w:p>
    <w:p w14:paraId="4375A901" w14:textId="77777777" w:rsidR="00621E7C" w:rsidRDefault="00621E7C" w:rsidP="00621E7C"/>
    <w:p w14:paraId="13E16940" w14:textId="77777777" w:rsidR="00621E7C" w:rsidRDefault="00621E7C" w:rsidP="00621E7C">
      <w:r>
        <w:t>[Signature]</w:t>
      </w:r>
    </w:p>
    <w:p w14:paraId="498F8694" w14:textId="77777777" w:rsidR="00621E7C" w:rsidRDefault="00621E7C" w:rsidP="00621E7C">
      <w:r>
        <w:t>[Department Chair/Immediate Supervisor]</w:t>
      </w:r>
    </w:p>
    <w:p w14:paraId="222ABCCD" w14:textId="0086998F" w:rsidR="00FD141D" w:rsidRDefault="00FD141D">
      <w:pPr>
        <w:widowControl/>
        <w:spacing w:after="160" w:line="259" w:lineRule="auto"/>
      </w:pPr>
      <w:r>
        <w:br w:type="page"/>
      </w:r>
    </w:p>
    <w:p w14:paraId="3ADBC336" w14:textId="5860C7DA" w:rsidR="000E7EF7" w:rsidRPr="009E11A8" w:rsidRDefault="000E7EF7" w:rsidP="000E7EF7">
      <w:pPr>
        <w:jc w:val="center"/>
        <w:rPr>
          <w:sz w:val="36"/>
          <w:szCs w:val="36"/>
        </w:rPr>
      </w:pPr>
      <w:r>
        <w:rPr>
          <w:b/>
          <w:sz w:val="36"/>
          <w:szCs w:val="36"/>
        </w:rPr>
        <w:lastRenderedPageBreak/>
        <w:t>SAMPLE</w:t>
      </w:r>
      <w:r w:rsidR="00615B55">
        <w:rPr>
          <w:b/>
          <w:sz w:val="36"/>
          <w:szCs w:val="36"/>
        </w:rPr>
        <w:t xml:space="preserve"> Mentee Commitment</w:t>
      </w:r>
    </w:p>
    <w:p w14:paraId="1BDCC0BE" w14:textId="77777777" w:rsidR="000E7EF7" w:rsidRDefault="000E7EF7" w:rsidP="000E7EF7"/>
    <w:p w14:paraId="7EDAEF7E" w14:textId="77777777" w:rsidR="000E7EF7" w:rsidRDefault="000E7EF7" w:rsidP="000E7EF7">
      <w:r>
        <w:t xml:space="preserve"> </w:t>
      </w:r>
    </w:p>
    <w:p w14:paraId="3022B700" w14:textId="77777777" w:rsidR="000E7EF7" w:rsidRDefault="000E7EF7" w:rsidP="000E7EF7"/>
    <w:p w14:paraId="3ED34927" w14:textId="77777777" w:rsidR="000E7EF7" w:rsidRDefault="000E7EF7" w:rsidP="000E7EF7">
      <w:pPr>
        <w:spacing w:after="0"/>
      </w:pPr>
      <w:r>
        <w:t>National Council of University Research Administrators, Region II</w:t>
      </w:r>
    </w:p>
    <w:p w14:paraId="4AAA21F4" w14:textId="08455776" w:rsidR="000E7EF7" w:rsidRDefault="000E7EF7" w:rsidP="000E7EF7">
      <w:pPr>
        <w:spacing w:after="0"/>
      </w:pPr>
      <w:r>
        <w:t xml:space="preserve">Cheryl Lee Howard, Mentor Me Program, </w:t>
      </w:r>
      <w:r w:rsidR="00B53A7F">
        <w:t>202</w:t>
      </w:r>
      <w:r w:rsidR="002B3AA6">
        <w:t>4</w:t>
      </w:r>
    </w:p>
    <w:p w14:paraId="7BE55DBC" w14:textId="77777777" w:rsidR="000E7EF7" w:rsidRDefault="000E7EF7" w:rsidP="000E7EF7">
      <w:pPr>
        <w:spacing w:after="0"/>
      </w:pPr>
    </w:p>
    <w:p w14:paraId="2949FC2B" w14:textId="77777777" w:rsidR="000E7EF7" w:rsidRDefault="000E7EF7" w:rsidP="000E7EF7">
      <w:pPr>
        <w:spacing w:after="0"/>
      </w:pPr>
      <w:r>
        <w:t>RE:</w:t>
      </w:r>
      <w:r>
        <w:tab/>
        <w:t>Commitment to Participation</w:t>
      </w:r>
    </w:p>
    <w:p w14:paraId="165BD5AA" w14:textId="77777777" w:rsidR="000E7EF7" w:rsidRDefault="000E7EF7" w:rsidP="000E7EF7">
      <w:pPr>
        <w:spacing w:after="0"/>
      </w:pPr>
    </w:p>
    <w:p w14:paraId="5C209EA4" w14:textId="1111027F" w:rsidR="000E7EF7" w:rsidRDefault="000E7EF7" w:rsidP="000E7EF7">
      <w:pPr>
        <w:spacing w:after="0"/>
      </w:pPr>
      <w:r>
        <w:t xml:space="preserve">By signing below, I agree, if chosen, to participate fully in the Cheryl Lee Howard Mentor Me Program for </w:t>
      </w:r>
      <w:r w:rsidR="007818D1">
        <w:t>202</w:t>
      </w:r>
      <w:r w:rsidR="002B3AA6">
        <w:t>4</w:t>
      </w:r>
      <w:r>
        <w:t>, and to abide by the conditions outlined in the Program description and application materials. Specifically, I commit to the following:</w:t>
      </w:r>
    </w:p>
    <w:p w14:paraId="6A72E925" w14:textId="77777777" w:rsidR="000E7EF7" w:rsidRDefault="000E7EF7" w:rsidP="000E7EF7">
      <w:pPr>
        <w:spacing w:after="0"/>
      </w:pPr>
    </w:p>
    <w:p w14:paraId="55671C0A" w14:textId="33D2BB13" w:rsidR="000E7EF7" w:rsidRDefault="000E7EF7" w:rsidP="000E7EF7">
      <w:pPr>
        <w:pStyle w:val="ListParagraph"/>
        <w:widowControl/>
        <w:numPr>
          <w:ilvl w:val="0"/>
          <w:numId w:val="3"/>
        </w:numPr>
        <w:spacing w:after="0"/>
      </w:pPr>
      <w:r>
        <w:t xml:space="preserve">Complete all </w:t>
      </w:r>
      <w:r w:rsidR="009B6D3A">
        <w:t xml:space="preserve">assignments </w:t>
      </w:r>
      <w:r>
        <w:t>and be prepared to discuss materials.</w:t>
      </w:r>
    </w:p>
    <w:p w14:paraId="6FAB7F2D" w14:textId="54D1AFAA" w:rsidR="000E7EF7" w:rsidRDefault="008F6264" w:rsidP="000E7EF7">
      <w:pPr>
        <w:pStyle w:val="ListParagraph"/>
        <w:widowControl/>
        <w:numPr>
          <w:ilvl w:val="0"/>
          <w:numId w:val="3"/>
        </w:numPr>
        <w:spacing w:after="0"/>
      </w:pPr>
      <w:r>
        <w:t>Participate in all scheduled p</w:t>
      </w:r>
      <w:r w:rsidR="000E7EF7">
        <w:t xml:space="preserve">rogram telephone calls.  </w:t>
      </w:r>
    </w:p>
    <w:p w14:paraId="213ACF7F" w14:textId="77777777" w:rsidR="000E7EF7" w:rsidRDefault="000E7EF7" w:rsidP="000E7EF7">
      <w:pPr>
        <w:pStyle w:val="ListParagraph"/>
        <w:widowControl/>
        <w:numPr>
          <w:ilvl w:val="0"/>
          <w:numId w:val="3"/>
        </w:numPr>
        <w:spacing w:after="0"/>
      </w:pPr>
      <w:r>
        <w:t>Be prepared for all planned meetings with my Mentor.</w:t>
      </w:r>
    </w:p>
    <w:p w14:paraId="6836EF36" w14:textId="365F9F32" w:rsidR="000E7EF7" w:rsidRDefault="000E7EF7" w:rsidP="000E7EF7">
      <w:pPr>
        <w:pStyle w:val="ListParagraph"/>
        <w:widowControl/>
        <w:numPr>
          <w:ilvl w:val="0"/>
          <w:numId w:val="3"/>
        </w:numPr>
        <w:spacing w:after="0"/>
      </w:pPr>
      <w:r>
        <w:t xml:space="preserve">Complete </w:t>
      </w:r>
      <w:r w:rsidR="009B6D3A">
        <w:t xml:space="preserve">any </w:t>
      </w:r>
      <w:r>
        <w:t xml:space="preserve">“homework assignments” </w:t>
      </w:r>
    </w:p>
    <w:p w14:paraId="1E83CDAD" w14:textId="1F86AB18" w:rsidR="000E7EF7" w:rsidRDefault="000E7EF7" w:rsidP="000E7EF7">
      <w:pPr>
        <w:pStyle w:val="ListParagraph"/>
        <w:widowControl/>
        <w:numPr>
          <w:ilvl w:val="0"/>
          <w:numId w:val="3"/>
        </w:numPr>
        <w:spacing w:after="0"/>
      </w:pPr>
      <w:r w:rsidRPr="009E11A8">
        <w:t xml:space="preserve">Submit </w:t>
      </w:r>
      <w:r>
        <w:t xml:space="preserve">a session proposal for the </w:t>
      </w:r>
      <w:r w:rsidR="00B53A7F">
        <w:t>202</w:t>
      </w:r>
      <w:r w:rsidR="002B3AA6">
        <w:t>4</w:t>
      </w:r>
      <w:r w:rsidR="003359D8" w:rsidRPr="009E11A8">
        <w:t xml:space="preserve"> </w:t>
      </w:r>
      <w:r w:rsidR="000B1293">
        <w:t xml:space="preserve">Region II </w:t>
      </w:r>
      <w:r w:rsidRPr="009E11A8">
        <w:t xml:space="preserve">meeting by the date specified by the Program Committee. </w:t>
      </w:r>
    </w:p>
    <w:p w14:paraId="0551E284" w14:textId="01506B1C" w:rsidR="00615B55" w:rsidRPr="009E11A8" w:rsidRDefault="00615B55" w:rsidP="000E7EF7">
      <w:pPr>
        <w:pStyle w:val="ListParagraph"/>
        <w:widowControl/>
        <w:numPr>
          <w:ilvl w:val="0"/>
          <w:numId w:val="3"/>
        </w:numPr>
        <w:spacing w:after="0"/>
      </w:pPr>
      <w:r>
        <w:t xml:space="preserve">Serve as a volunteer during the </w:t>
      </w:r>
      <w:r w:rsidR="00B53A7F">
        <w:t>202</w:t>
      </w:r>
      <w:r w:rsidR="002B3AA6">
        <w:t>4</w:t>
      </w:r>
      <w:r w:rsidR="003359D8">
        <w:t xml:space="preserve"> </w:t>
      </w:r>
      <w:r>
        <w:t xml:space="preserve">Region II meeting in </w:t>
      </w:r>
      <w:r w:rsidR="00FD141D">
        <w:t>Pittsburgh, PA</w:t>
      </w:r>
    </w:p>
    <w:p w14:paraId="157C92D0" w14:textId="77777777" w:rsidR="00C10FAF" w:rsidRDefault="0025553D" w:rsidP="000E7EF7">
      <w:pPr>
        <w:pStyle w:val="ListParagraph"/>
        <w:widowControl/>
        <w:numPr>
          <w:ilvl w:val="0"/>
          <w:numId w:val="3"/>
        </w:numPr>
        <w:spacing w:after="0"/>
      </w:pPr>
      <w:r>
        <w:t>Participate in the Mentor Me retreat</w:t>
      </w:r>
      <w:r w:rsidR="00C10FAF">
        <w:t xml:space="preserve">, in conjunction with the Regional Meeting and </w:t>
      </w:r>
      <w:r>
        <w:t xml:space="preserve">beginning the evening of Saturday, November </w:t>
      </w:r>
      <w:r w:rsidR="00C10FAF">
        <w:t xml:space="preserve">9, 2024. </w:t>
      </w:r>
    </w:p>
    <w:p w14:paraId="41761E45" w14:textId="560D39C2" w:rsidR="000E7EF7" w:rsidRDefault="000E7EF7" w:rsidP="000E7EF7">
      <w:pPr>
        <w:pStyle w:val="ListParagraph"/>
        <w:widowControl/>
        <w:numPr>
          <w:ilvl w:val="0"/>
          <w:numId w:val="3"/>
        </w:numPr>
        <w:spacing w:after="0"/>
      </w:pPr>
      <w:r>
        <w:t xml:space="preserve">Attend and present at the </w:t>
      </w:r>
      <w:r w:rsidR="00B53A7F">
        <w:t>202</w:t>
      </w:r>
      <w:r w:rsidR="002B3AA6">
        <w:t>4</w:t>
      </w:r>
      <w:r w:rsidR="003359D8">
        <w:t xml:space="preserve"> </w:t>
      </w:r>
      <w:r>
        <w:t xml:space="preserve">NCURA Region II meeting </w:t>
      </w:r>
      <w:r w:rsidR="0082124D">
        <w:t xml:space="preserve">in </w:t>
      </w:r>
      <w:r w:rsidR="002B3AA6">
        <w:t>Pittsburgh, Pennsylvania</w:t>
      </w:r>
      <w:r w:rsidR="007818D1">
        <w:t xml:space="preserve"> </w:t>
      </w:r>
      <w:r w:rsidR="000425A5">
        <w:t xml:space="preserve">November </w:t>
      </w:r>
      <w:r w:rsidR="0025553D" w:rsidRPr="00C10FAF">
        <w:t>11-13, 2024. I</w:t>
      </w:r>
      <w:r>
        <w:t xml:space="preserve"> understand that the registration fee</w:t>
      </w:r>
      <w:r w:rsidR="008F6264">
        <w:t xml:space="preserve"> for the meeting</w:t>
      </w:r>
      <w:r>
        <w:t xml:space="preserve"> will be waived and </w:t>
      </w:r>
      <w:r w:rsidR="00615B55">
        <w:t>that</w:t>
      </w:r>
      <w:r>
        <w:t xml:space="preserve"> travel and lodging costs</w:t>
      </w:r>
      <w:r w:rsidR="00C10FAF">
        <w:t xml:space="preserve"> (including for the night of November 9)</w:t>
      </w:r>
      <w:r>
        <w:t xml:space="preserve"> </w:t>
      </w:r>
      <w:r w:rsidR="00615B55">
        <w:t xml:space="preserve">are the </w:t>
      </w:r>
      <w:r w:rsidR="009B6D3A">
        <w:t>responsibility</w:t>
      </w:r>
      <w:r w:rsidR="00615B55">
        <w:t xml:space="preserve"> of me and </w:t>
      </w:r>
      <w:r>
        <w:t xml:space="preserve">my institution.  </w:t>
      </w:r>
    </w:p>
    <w:p w14:paraId="1101B1BD" w14:textId="4A19B4DC" w:rsidR="002B3AA6" w:rsidRPr="00C10FAF" w:rsidRDefault="002B3AA6" w:rsidP="000E7EF7">
      <w:pPr>
        <w:pStyle w:val="ListParagraph"/>
        <w:widowControl/>
        <w:numPr>
          <w:ilvl w:val="0"/>
          <w:numId w:val="3"/>
        </w:numPr>
        <w:spacing w:after="0"/>
      </w:pPr>
      <w:r w:rsidRPr="00C10FAF">
        <w:t>Be available as a webinar presenter when the program has ended.</w:t>
      </w:r>
    </w:p>
    <w:p w14:paraId="5E5502D3" w14:textId="77777777" w:rsidR="000E7EF7" w:rsidRDefault="000E7EF7" w:rsidP="000E7EF7">
      <w:pPr>
        <w:spacing w:after="0"/>
      </w:pPr>
    </w:p>
    <w:p w14:paraId="7E5A3FAD" w14:textId="77777777" w:rsidR="000E7EF7" w:rsidRDefault="000E7EF7" w:rsidP="000E7EF7">
      <w:pPr>
        <w:pBdr>
          <w:bottom w:val="single" w:sz="12" w:space="1" w:color="auto"/>
        </w:pBdr>
        <w:spacing w:after="0"/>
      </w:pPr>
    </w:p>
    <w:p w14:paraId="6749C6AF" w14:textId="77777777" w:rsidR="000E7EF7" w:rsidRDefault="000E7EF7" w:rsidP="000E7EF7">
      <w:r>
        <w:t xml:space="preserve">Name (typed or printed) </w:t>
      </w:r>
    </w:p>
    <w:p w14:paraId="145804B7" w14:textId="77777777" w:rsidR="000E7EF7" w:rsidRDefault="000E7EF7" w:rsidP="000E7EF7">
      <w:pPr>
        <w:pBdr>
          <w:bottom w:val="single" w:sz="12" w:space="1" w:color="auto"/>
        </w:pBdr>
        <w:spacing w:after="0"/>
      </w:pPr>
    </w:p>
    <w:p w14:paraId="0FB98B7E" w14:textId="77777777" w:rsidR="000E7EF7" w:rsidRDefault="000E7EF7" w:rsidP="000E7EF7">
      <w:pPr>
        <w:pStyle w:val="NoSpacing"/>
      </w:pPr>
      <w:r>
        <w:t>Signature</w:t>
      </w:r>
    </w:p>
    <w:p w14:paraId="5C291E4A" w14:textId="77777777" w:rsidR="000E7EF7" w:rsidRDefault="000E7EF7" w:rsidP="000E7EF7">
      <w:pPr>
        <w:pStyle w:val="NoSpacing"/>
      </w:pPr>
    </w:p>
    <w:p w14:paraId="307BDB98" w14:textId="77777777" w:rsidR="000E7EF7" w:rsidRPr="00DE0204" w:rsidRDefault="000E7EF7" w:rsidP="000E7EF7">
      <w:pPr>
        <w:pStyle w:val="NoSpacing"/>
        <w:rPr>
          <w:b/>
        </w:rPr>
      </w:pPr>
      <w:r w:rsidRPr="00DE0204">
        <w:rPr>
          <w:b/>
        </w:rPr>
        <w:t>_________________________________</w:t>
      </w:r>
    </w:p>
    <w:p w14:paraId="1AA4207A" w14:textId="454451BE" w:rsidR="00DE0204" w:rsidRDefault="000E7EF7" w:rsidP="00F675AB">
      <w:pPr>
        <w:pStyle w:val="NoSpacing"/>
        <w:rPr>
          <w:b/>
        </w:rPr>
      </w:pPr>
      <w:r w:rsidRPr="00DE0204">
        <w:rPr>
          <w:b/>
        </w:rPr>
        <w:t>Date</w:t>
      </w:r>
    </w:p>
    <w:p w14:paraId="6900ACD4" w14:textId="77777777" w:rsidR="00DE0204" w:rsidRDefault="00DE0204">
      <w:pPr>
        <w:widowControl/>
        <w:spacing w:after="160" w:line="259" w:lineRule="auto"/>
        <w:rPr>
          <w:b/>
        </w:rPr>
      </w:pPr>
      <w:r>
        <w:rPr>
          <w:b/>
        </w:rPr>
        <w:br w:type="page"/>
      </w:r>
    </w:p>
    <w:p w14:paraId="7149B79C" w14:textId="77777777" w:rsidR="00DE0204" w:rsidRDefault="00DE0204" w:rsidP="00F675AB">
      <w:pPr>
        <w:pStyle w:val="NoSpacing"/>
        <w:rPr>
          <w:b/>
        </w:rPr>
        <w:sectPr w:rsidR="00DE0204">
          <w:pgSz w:w="12240" w:h="15840"/>
          <w:pgMar w:top="1440" w:right="1440" w:bottom="1440" w:left="1440" w:header="720" w:footer="720" w:gutter="0"/>
          <w:cols w:space="720"/>
          <w:docGrid w:linePitch="360"/>
        </w:sectPr>
      </w:pPr>
    </w:p>
    <w:tbl>
      <w:tblPr>
        <w:tblStyle w:val="TableGrid"/>
        <w:tblW w:w="13680" w:type="dxa"/>
        <w:tblLook w:val="04A0" w:firstRow="1" w:lastRow="0" w:firstColumn="1" w:lastColumn="0" w:noHBand="0" w:noVBand="1"/>
      </w:tblPr>
      <w:tblGrid>
        <w:gridCol w:w="1954"/>
        <w:gridCol w:w="2458"/>
        <w:gridCol w:w="2233"/>
        <w:gridCol w:w="2736"/>
        <w:gridCol w:w="2233"/>
        <w:gridCol w:w="2066"/>
      </w:tblGrid>
      <w:tr w:rsidR="00DE0204" w14:paraId="66F2556B" w14:textId="77777777" w:rsidTr="00DE0204">
        <w:tc>
          <w:tcPr>
            <w:tcW w:w="13680" w:type="dxa"/>
            <w:gridSpan w:val="6"/>
            <w:tcBorders>
              <w:top w:val="nil"/>
              <w:left w:val="nil"/>
              <w:right w:val="nil"/>
            </w:tcBorders>
          </w:tcPr>
          <w:p w14:paraId="7AB89A82" w14:textId="77777777" w:rsidR="003031FD" w:rsidRDefault="003031FD" w:rsidP="00DF2843">
            <w:bookmarkStart w:id="0" w:name="_GoBack"/>
            <w:bookmarkEnd w:id="0"/>
            <w:r>
              <w:lastRenderedPageBreak/>
              <w:t>PERSONAL DEVELOPMENT PLAN</w:t>
            </w:r>
          </w:p>
          <w:p w14:paraId="52C4E782" w14:textId="021C97E6" w:rsidR="00DE0204" w:rsidRDefault="00DE0204" w:rsidP="00DF2843">
            <w:r>
              <w:t xml:space="preserve">The below chart may be helpful to you in pulling together your statement of purpose, and the NCURA member writing your letter of support may find </w:t>
            </w:r>
            <w:r w:rsidR="003031FD">
              <w:t>the information contained in it</w:t>
            </w:r>
            <w:r>
              <w:t xml:space="preserve"> helpful.  It is not necessary to submit, or to use this; we are providing it as a tool should you wish to use it.</w:t>
            </w:r>
          </w:p>
        </w:tc>
      </w:tr>
      <w:tr w:rsidR="00DE0204" w14:paraId="6A028C77" w14:textId="77777777" w:rsidTr="00DE0204">
        <w:tc>
          <w:tcPr>
            <w:tcW w:w="1954" w:type="dxa"/>
          </w:tcPr>
          <w:p w14:paraId="2104B176" w14:textId="77777777" w:rsidR="00DE0204" w:rsidRDefault="00DE0204" w:rsidP="00DF2843"/>
        </w:tc>
        <w:tc>
          <w:tcPr>
            <w:tcW w:w="2458" w:type="dxa"/>
          </w:tcPr>
          <w:p w14:paraId="4C18ACF2" w14:textId="77777777" w:rsidR="00DE0204" w:rsidRDefault="00DE0204" w:rsidP="00DF2843">
            <w:r>
              <w:t>My specific Learning Goal</w:t>
            </w:r>
          </w:p>
        </w:tc>
        <w:tc>
          <w:tcPr>
            <w:tcW w:w="2233" w:type="dxa"/>
          </w:tcPr>
          <w:p w14:paraId="69AF98C7" w14:textId="77777777" w:rsidR="00DE0204" w:rsidRDefault="00DE0204" w:rsidP="00DF2843">
            <w:r>
              <w:t>How I will achieve this</w:t>
            </w:r>
          </w:p>
        </w:tc>
        <w:tc>
          <w:tcPr>
            <w:tcW w:w="2736" w:type="dxa"/>
          </w:tcPr>
          <w:p w14:paraId="1084F478" w14:textId="77777777" w:rsidR="00DE0204" w:rsidRDefault="00DE0204" w:rsidP="00DF2843">
            <w:r>
              <w:t>How this will be measured</w:t>
            </w:r>
          </w:p>
        </w:tc>
        <w:tc>
          <w:tcPr>
            <w:tcW w:w="2233" w:type="dxa"/>
          </w:tcPr>
          <w:p w14:paraId="57A361D4" w14:textId="77777777" w:rsidR="00DE0204" w:rsidRDefault="00DE0204" w:rsidP="00DF2843">
            <w:r>
              <w:t>When I will achieve this by</w:t>
            </w:r>
          </w:p>
        </w:tc>
        <w:tc>
          <w:tcPr>
            <w:tcW w:w="2066" w:type="dxa"/>
          </w:tcPr>
          <w:p w14:paraId="31ECF1BC" w14:textId="77777777" w:rsidR="00DE0204" w:rsidRDefault="00DE0204" w:rsidP="00DF2843">
            <w:r>
              <w:t>People who can help me with this</w:t>
            </w:r>
          </w:p>
        </w:tc>
      </w:tr>
      <w:tr w:rsidR="00DE0204" w14:paraId="181D1A17" w14:textId="77777777" w:rsidTr="00DE0204">
        <w:tc>
          <w:tcPr>
            <w:tcW w:w="13680" w:type="dxa"/>
            <w:gridSpan w:val="6"/>
          </w:tcPr>
          <w:p w14:paraId="7ED3A2E5" w14:textId="77777777" w:rsidR="00DE0204" w:rsidRDefault="00DE0204" w:rsidP="00DF2843">
            <w:r>
              <w:t>Professional Objective</w:t>
            </w:r>
          </w:p>
        </w:tc>
      </w:tr>
      <w:tr w:rsidR="00DE0204" w14:paraId="7913DE9A" w14:textId="77777777" w:rsidTr="00DE0204">
        <w:tc>
          <w:tcPr>
            <w:tcW w:w="1954" w:type="dxa"/>
          </w:tcPr>
          <w:p w14:paraId="2F7E913D" w14:textId="77777777" w:rsidR="00DE0204" w:rsidRDefault="00DE0204" w:rsidP="00DF2843">
            <w:r>
              <w:t>#1</w:t>
            </w:r>
          </w:p>
        </w:tc>
        <w:tc>
          <w:tcPr>
            <w:tcW w:w="2458" w:type="dxa"/>
          </w:tcPr>
          <w:p w14:paraId="2596A36F" w14:textId="77777777" w:rsidR="00DE0204" w:rsidRDefault="00DE0204" w:rsidP="00DF2843"/>
        </w:tc>
        <w:tc>
          <w:tcPr>
            <w:tcW w:w="2233" w:type="dxa"/>
          </w:tcPr>
          <w:p w14:paraId="1F089DBC" w14:textId="77777777" w:rsidR="00DE0204" w:rsidRDefault="00DE0204" w:rsidP="00DF2843"/>
        </w:tc>
        <w:tc>
          <w:tcPr>
            <w:tcW w:w="2736" w:type="dxa"/>
          </w:tcPr>
          <w:p w14:paraId="289808EB" w14:textId="77777777" w:rsidR="00DE0204" w:rsidRDefault="00DE0204" w:rsidP="00DF2843"/>
        </w:tc>
        <w:tc>
          <w:tcPr>
            <w:tcW w:w="2233" w:type="dxa"/>
          </w:tcPr>
          <w:p w14:paraId="6B9AEE1E" w14:textId="77777777" w:rsidR="00DE0204" w:rsidRDefault="00DE0204" w:rsidP="00DF2843"/>
        </w:tc>
        <w:tc>
          <w:tcPr>
            <w:tcW w:w="2066" w:type="dxa"/>
          </w:tcPr>
          <w:p w14:paraId="31ADF16E" w14:textId="77777777" w:rsidR="00DE0204" w:rsidRDefault="00DE0204" w:rsidP="00DF2843"/>
        </w:tc>
      </w:tr>
      <w:tr w:rsidR="00DE0204" w14:paraId="4C6DBD6A" w14:textId="77777777" w:rsidTr="00DE0204">
        <w:tc>
          <w:tcPr>
            <w:tcW w:w="1954" w:type="dxa"/>
          </w:tcPr>
          <w:p w14:paraId="0A4FAB64" w14:textId="77777777" w:rsidR="00DE0204" w:rsidRDefault="00DE0204" w:rsidP="00DF2843">
            <w:r>
              <w:t>#2</w:t>
            </w:r>
          </w:p>
        </w:tc>
        <w:tc>
          <w:tcPr>
            <w:tcW w:w="2458" w:type="dxa"/>
          </w:tcPr>
          <w:p w14:paraId="2D6ECF1B" w14:textId="77777777" w:rsidR="00DE0204" w:rsidRDefault="00DE0204" w:rsidP="00DF2843"/>
        </w:tc>
        <w:tc>
          <w:tcPr>
            <w:tcW w:w="2233" w:type="dxa"/>
          </w:tcPr>
          <w:p w14:paraId="0F0C05FE" w14:textId="77777777" w:rsidR="00DE0204" w:rsidRDefault="00DE0204" w:rsidP="00DF2843"/>
        </w:tc>
        <w:tc>
          <w:tcPr>
            <w:tcW w:w="2736" w:type="dxa"/>
          </w:tcPr>
          <w:p w14:paraId="5B4EAA2D" w14:textId="77777777" w:rsidR="00DE0204" w:rsidRDefault="00DE0204" w:rsidP="00DF2843"/>
        </w:tc>
        <w:tc>
          <w:tcPr>
            <w:tcW w:w="2233" w:type="dxa"/>
          </w:tcPr>
          <w:p w14:paraId="73E3766F" w14:textId="77777777" w:rsidR="00DE0204" w:rsidRDefault="00DE0204" w:rsidP="00DF2843"/>
        </w:tc>
        <w:tc>
          <w:tcPr>
            <w:tcW w:w="2066" w:type="dxa"/>
          </w:tcPr>
          <w:p w14:paraId="7843645A" w14:textId="77777777" w:rsidR="00DE0204" w:rsidRDefault="00DE0204" w:rsidP="00DF2843"/>
        </w:tc>
      </w:tr>
      <w:tr w:rsidR="00DE0204" w14:paraId="0A926A6D" w14:textId="77777777" w:rsidTr="00DE0204">
        <w:tc>
          <w:tcPr>
            <w:tcW w:w="1954" w:type="dxa"/>
          </w:tcPr>
          <w:p w14:paraId="29087AEE" w14:textId="77777777" w:rsidR="00DE0204" w:rsidRDefault="00DE0204" w:rsidP="00DF2843">
            <w:r>
              <w:t>#3</w:t>
            </w:r>
          </w:p>
        </w:tc>
        <w:tc>
          <w:tcPr>
            <w:tcW w:w="2458" w:type="dxa"/>
          </w:tcPr>
          <w:p w14:paraId="4560B3C2" w14:textId="77777777" w:rsidR="00DE0204" w:rsidRDefault="00DE0204" w:rsidP="00DF2843"/>
        </w:tc>
        <w:tc>
          <w:tcPr>
            <w:tcW w:w="2233" w:type="dxa"/>
          </w:tcPr>
          <w:p w14:paraId="29DCF544" w14:textId="77777777" w:rsidR="00DE0204" w:rsidRDefault="00DE0204" w:rsidP="00DF2843"/>
        </w:tc>
        <w:tc>
          <w:tcPr>
            <w:tcW w:w="2736" w:type="dxa"/>
          </w:tcPr>
          <w:p w14:paraId="1CB9F8BD" w14:textId="77777777" w:rsidR="00DE0204" w:rsidRDefault="00DE0204" w:rsidP="00DF2843"/>
        </w:tc>
        <w:tc>
          <w:tcPr>
            <w:tcW w:w="2233" w:type="dxa"/>
          </w:tcPr>
          <w:p w14:paraId="258825A1" w14:textId="77777777" w:rsidR="00DE0204" w:rsidRDefault="00DE0204" w:rsidP="00DF2843"/>
        </w:tc>
        <w:tc>
          <w:tcPr>
            <w:tcW w:w="2066" w:type="dxa"/>
          </w:tcPr>
          <w:p w14:paraId="73186974" w14:textId="77777777" w:rsidR="00DE0204" w:rsidRDefault="00DE0204" w:rsidP="00DF2843"/>
        </w:tc>
      </w:tr>
      <w:tr w:rsidR="00DE0204" w14:paraId="3D4BFF0B" w14:textId="77777777" w:rsidTr="00DE0204">
        <w:tc>
          <w:tcPr>
            <w:tcW w:w="13680" w:type="dxa"/>
            <w:gridSpan w:val="6"/>
          </w:tcPr>
          <w:p w14:paraId="2E097EA3" w14:textId="77777777" w:rsidR="00DE0204" w:rsidRDefault="00DE0204" w:rsidP="00DF2843">
            <w:r>
              <w:t>Personal Objective</w:t>
            </w:r>
          </w:p>
        </w:tc>
      </w:tr>
      <w:tr w:rsidR="00DE0204" w14:paraId="49C140EF" w14:textId="77777777" w:rsidTr="00DE0204">
        <w:tc>
          <w:tcPr>
            <w:tcW w:w="1954" w:type="dxa"/>
          </w:tcPr>
          <w:p w14:paraId="27841BF2" w14:textId="77777777" w:rsidR="00DE0204" w:rsidRDefault="00DE0204" w:rsidP="00DF2843">
            <w:r>
              <w:t>#1</w:t>
            </w:r>
          </w:p>
        </w:tc>
        <w:tc>
          <w:tcPr>
            <w:tcW w:w="2458" w:type="dxa"/>
          </w:tcPr>
          <w:p w14:paraId="1230C951" w14:textId="77777777" w:rsidR="00DE0204" w:rsidRDefault="00DE0204" w:rsidP="00DF2843"/>
        </w:tc>
        <w:tc>
          <w:tcPr>
            <w:tcW w:w="2233" w:type="dxa"/>
          </w:tcPr>
          <w:p w14:paraId="74A7D6F4" w14:textId="77777777" w:rsidR="00DE0204" w:rsidRDefault="00DE0204" w:rsidP="00DF2843"/>
        </w:tc>
        <w:tc>
          <w:tcPr>
            <w:tcW w:w="2736" w:type="dxa"/>
          </w:tcPr>
          <w:p w14:paraId="65EE4720" w14:textId="77777777" w:rsidR="00DE0204" w:rsidRDefault="00DE0204" w:rsidP="00DF2843"/>
        </w:tc>
        <w:tc>
          <w:tcPr>
            <w:tcW w:w="2233" w:type="dxa"/>
          </w:tcPr>
          <w:p w14:paraId="012B7377" w14:textId="77777777" w:rsidR="00DE0204" w:rsidRDefault="00DE0204" w:rsidP="00DF2843"/>
        </w:tc>
        <w:tc>
          <w:tcPr>
            <w:tcW w:w="2066" w:type="dxa"/>
          </w:tcPr>
          <w:p w14:paraId="7AF951BA" w14:textId="77777777" w:rsidR="00DE0204" w:rsidRDefault="00DE0204" w:rsidP="00DF2843"/>
        </w:tc>
      </w:tr>
      <w:tr w:rsidR="00DE0204" w14:paraId="6471EB57" w14:textId="77777777" w:rsidTr="00E65C2D">
        <w:tc>
          <w:tcPr>
            <w:tcW w:w="13680" w:type="dxa"/>
            <w:gridSpan w:val="6"/>
          </w:tcPr>
          <w:p w14:paraId="749014CD" w14:textId="77777777" w:rsidR="00DE0204" w:rsidRDefault="00DE0204" w:rsidP="00DF2843">
            <w:r w:rsidRPr="00DE0204">
              <w:t>Research Administration Mission:  This should embody your philosophy and approach for what you do and why.  It should be focused on the present, and capture your guiding principles.  For example: Collaborating with faculty to inform and educate the field, and the individual.</w:t>
            </w:r>
          </w:p>
          <w:p w14:paraId="4756295B" w14:textId="77777777" w:rsidR="00DE0204" w:rsidRDefault="00DE0204" w:rsidP="00DF2843"/>
          <w:p w14:paraId="184124CF" w14:textId="77777777" w:rsidR="00DE0204" w:rsidRDefault="00DE0204" w:rsidP="00DF2843"/>
          <w:p w14:paraId="74F54752" w14:textId="77777777" w:rsidR="00DE0204" w:rsidRDefault="00DE0204" w:rsidP="00DF2843"/>
          <w:p w14:paraId="4FB16B65" w14:textId="162DC543" w:rsidR="00DE0204" w:rsidRDefault="00DE0204" w:rsidP="00DF2843"/>
        </w:tc>
      </w:tr>
    </w:tbl>
    <w:p w14:paraId="20A0C1FF" w14:textId="57E5473C" w:rsidR="00DE0204" w:rsidRPr="00DE0204" w:rsidRDefault="00DE0204" w:rsidP="00DE0204"/>
    <w:sectPr w:rsidR="00DE0204" w:rsidRPr="00DE0204" w:rsidSect="00DE0204">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F669" w14:textId="77777777" w:rsidR="00DE0204" w:rsidRDefault="00DE0204" w:rsidP="00DE0204">
      <w:pPr>
        <w:spacing w:after="0" w:line="240" w:lineRule="auto"/>
      </w:pPr>
      <w:r>
        <w:separator/>
      </w:r>
    </w:p>
  </w:endnote>
  <w:endnote w:type="continuationSeparator" w:id="0">
    <w:p w14:paraId="36A68189" w14:textId="77777777" w:rsidR="00DE0204" w:rsidRDefault="00DE0204" w:rsidP="00DE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0625" w14:textId="77777777" w:rsidR="00DE0204" w:rsidRDefault="00DE0204" w:rsidP="00DE0204">
      <w:pPr>
        <w:spacing w:after="0" w:line="240" w:lineRule="auto"/>
      </w:pPr>
      <w:r>
        <w:separator/>
      </w:r>
    </w:p>
  </w:footnote>
  <w:footnote w:type="continuationSeparator" w:id="0">
    <w:p w14:paraId="552E0D95" w14:textId="77777777" w:rsidR="00DE0204" w:rsidRDefault="00DE0204" w:rsidP="00DE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8B49" w14:textId="100F2ECD" w:rsidR="00FF7542" w:rsidRPr="003031FD" w:rsidRDefault="00FD2661" w:rsidP="0030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56D45"/>
    <w:multiLevelType w:val="hybridMultilevel"/>
    <w:tmpl w:val="8B1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63B34"/>
    <w:multiLevelType w:val="hybridMultilevel"/>
    <w:tmpl w:val="4CE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36B25"/>
    <w:multiLevelType w:val="hybridMultilevel"/>
    <w:tmpl w:val="4CE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04"/>
    <w:rsid w:val="000425A5"/>
    <w:rsid w:val="00045B62"/>
    <w:rsid w:val="00063CA8"/>
    <w:rsid w:val="00080C25"/>
    <w:rsid w:val="000B1293"/>
    <w:rsid w:val="000E7EF7"/>
    <w:rsid w:val="000F7C6B"/>
    <w:rsid w:val="00126414"/>
    <w:rsid w:val="00131C44"/>
    <w:rsid w:val="00151303"/>
    <w:rsid w:val="001832A6"/>
    <w:rsid w:val="001E42B2"/>
    <w:rsid w:val="001F2CD5"/>
    <w:rsid w:val="00230147"/>
    <w:rsid w:val="0025553D"/>
    <w:rsid w:val="002B3AA6"/>
    <w:rsid w:val="003031FD"/>
    <w:rsid w:val="003359D8"/>
    <w:rsid w:val="003D4220"/>
    <w:rsid w:val="0041559F"/>
    <w:rsid w:val="00466891"/>
    <w:rsid w:val="0047615E"/>
    <w:rsid w:val="004F6966"/>
    <w:rsid w:val="00561A8C"/>
    <w:rsid w:val="0057093C"/>
    <w:rsid w:val="0057157A"/>
    <w:rsid w:val="00576EAF"/>
    <w:rsid w:val="00580850"/>
    <w:rsid w:val="00615B55"/>
    <w:rsid w:val="00621E7C"/>
    <w:rsid w:val="006A72AB"/>
    <w:rsid w:val="00701793"/>
    <w:rsid w:val="007818D1"/>
    <w:rsid w:val="007C21ED"/>
    <w:rsid w:val="00813186"/>
    <w:rsid w:val="0082124D"/>
    <w:rsid w:val="008248A6"/>
    <w:rsid w:val="00863392"/>
    <w:rsid w:val="00877D04"/>
    <w:rsid w:val="008F6264"/>
    <w:rsid w:val="00904B28"/>
    <w:rsid w:val="009122CC"/>
    <w:rsid w:val="00952823"/>
    <w:rsid w:val="009A1D55"/>
    <w:rsid w:val="009B6D3A"/>
    <w:rsid w:val="00A135C2"/>
    <w:rsid w:val="00AE0A1F"/>
    <w:rsid w:val="00AF3E3B"/>
    <w:rsid w:val="00B15F89"/>
    <w:rsid w:val="00B53A7F"/>
    <w:rsid w:val="00C10FAF"/>
    <w:rsid w:val="00C656BF"/>
    <w:rsid w:val="00CE1BD9"/>
    <w:rsid w:val="00CE2CF6"/>
    <w:rsid w:val="00CF4A30"/>
    <w:rsid w:val="00D21BA9"/>
    <w:rsid w:val="00D465CC"/>
    <w:rsid w:val="00DE0204"/>
    <w:rsid w:val="00E04E92"/>
    <w:rsid w:val="00E94C2F"/>
    <w:rsid w:val="00F651A3"/>
    <w:rsid w:val="00F675AB"/>
    <w:rsid w:val="00F84B4F"/>
    <w:rsid w:val="00FD141D"/>
    <w:rsid w:val="00FD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B669"/>
  <w15:docId w15:val="{D7D0A435-B4B1-487B-B3C7-779B5EAF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D04"/>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D04"/>
    <w:pPr>
      <w:ind w:left="720"/>
      <w:contextualSpacing/>
    </w:pPr>
  </w:style>
  <w:style w:type="character" w:styleId="Hyperlink">
    <w:name w:val="Hyperlink"/>
    <w:basedOn w:val="DefaultParagraphFont"/>
    <w:uiPriority w:val="99"/>
    <w:unhideWhenUsed/>
    <w:rsid w:val="00D21BA9"/>
    <w:rPr>
      <w:color w:val="0563C1" w:themeColor="hyperlink"/>
      <w:u w:val="single"/>
    </w:rPr>
  </w:style>
  <w:style w:type="paragraph" w:styleId="BalloonText">
    <w:name w:val="Balloon Text"/>
    <w:basedOn w:val="Normal"/>
    <w:link w:val="BalloonTextChar"/>
    <w:uiPriority w:val="99"/>
    <w:semiHidden/>
    <w:unhideWhenUsed/>
    <w:rsid w:val="00A13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C2"/>
    <w:rPr>
      <w:rFonts w:ascii="Tahoma" w:hAnsi="Tahoma" w:cs="Tahoma"/>
      <w:sz w:val="16"/>
      <w:szCs w:val="16"/>
    </w:rPr>
  </w:style>
  <w:style w:type="paragraph" w:styleId="NoSpacing">
    <w:name w:val="No Spacing"/>
    <w:uiPriority w:val="1"/>
    <w:qFormat/>
    <w:rsid w:val="000E7EF7"/>
    <w:pPr>
      <w:spacing w:after="0" w:line="240" w:lineRule="auto"/>
    </w:pPr>
  </w:style>
  <w:style w:type="character" w:styleId="CommentReference">
    <w:name w:val="annotation reference"/>
    <w:basedOn w:val="DefaultParagraphFont"/>
    <w:uiPriority w:val="99"/>
    <w:semiHidden/>
    <w:unhideWhenUsed/>
    <w:rsid w:val="000B1293"/>
    <w:rPr>
      <w:sz w:val="16"/>
      <w:szCs w:val="16"/>
    </w:rPr>
  </w:style>
  <w:style w:type="paragraph" w:styleId="CommentText">
    <w:name w:val="annotation text"/>
    <w:basedOn w:val="Normal"/>
    <w:link w:val="CommentTextChar"/>
    <w:uiPriority w:val="99"/>
    <w:unhideWhenUsed/>
    <w:rsid w:val="000B1293"/>
    <w:pPr>
      <w:spacing w:line="240" w:lineRule="auto"/>
    </w:pPr>
    <w:rPr>
      <w:sz w:val="20"/>
      <w:szCs w:val="20"/>
    </w:rPr>
  </w:style>
  <w:style w:type="character" w:customStyle="1" w:styleId="CommentTextChar">
    <w:name w:val="Comment Text Char"/>
    <w:basedOn w:val="DefaultParagraphFont"/>
    <w:link w:val="CommentText"/>
    <w:uiPriority w:val="99"/>
    <w:rsid w:val="000B1293"/>
    <w:rPr>
      <w:sz w:val="20"/>
      <w:szCs w:val="20"/>
    </w:rPr>
  </w:style>
  <w:style w:type="paragraph" w:styleId="CommentSubject">
    <w:name w:val="annotation subject"/>
    <w:basedOn w:val="CommentText"/>
    <w:next w:val="CommentText"/>
    <w:link w:val="CommentSubjectChar"/>
    <w:uiPriority w:val="99"/>
    <w:semiHidden/>
    <w:unhideWhenUsed/>
    <w:rsid w:val="000B1293"/>
    <w:rPr>
      <w:b/>
      <w:bCs/>
    </w:rPr>
  </w:style>
  <w:style w:type="character" w:customStyle="1" w:styleId="CommentSubjectChar">
    <w:name w:val="Comment Subject Char"/>
    <w:basedOn w:val="CommentTextChar"/>
    <w:link w:val="CommentSubject"/>
    <w:uiPriority w:val="99"/>
    <w:semiHidden/>
    <w:rsid w:val="000B1293"/>
    <w:rPr>
      <w:b/>
      <w:bCs/>
      <w:sz w:val="20"/>
      <w:szCs w:val="20"/>
    </w:rPr>
  </w:style>
  <w:style w:type="character" w:styleId="FollowedHyperlink">
    <w:name w:val="FollowedHyperlink"/>
    <w:basedOn w:val="DefaultParagraphFont"/>
    <w:uiPriority w:val="99"/>
    <w:semiHidden/>
    <w:unhideWhenUsed/>
    <w:rsid w:val="007818D1"/>
    <w:rPr>
      <w:color w:val="954F72" w:themeColor="followedHyperlink"/>
      <w:u w:val="single"/>
    </w:rPr>
  </w:style>
  <w:style w:type="paragraph" w:styleId="Revision">
    <w:name w:val="Revision"/>
    <w:hidden/>
    <w:uiPriority w:val="99"/>
    <w:semiHidden/>
    <w:rsid w:val="00701793"/>
    <w:pPr>
      <w:spacing w:after="0" w:line="240" w:lineRule="auto"/>
    </w:pPr>
  </w:style>
  <w:style w:type="paragraph" w:styleId="Header">
    <w:name w:val="header"/>
    <w:basedOn w:val="Normal"/>
    <w:link w:val="HeaderChar"/>
    <w:uiPriority w:val="99"/>
    <w:unhideWhenUsed/>
    <w:rsid w:val="00DE0204"/>
    <w:pPr>
      <w:widowControl/>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DE0204"/>
    <w:rPr>
      <w:rFonts w:ascii="Arial" w:hAnsi="Arial"/>
    </w:rPr>
  </w:style>
  <w:style w:type="table" w:styleId="TableGrid">
    <w:name w:val="Table Grid"/>
    <w:basedOn w:val="TableNormal"/>
    <w:uiPriority w:val="39"/>
    <w:rsid w:val="00DE020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uraregion2.org/mento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5EA6-A200-4EB5-A133-1E934168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Jennifer EB</dc:creator>
  <cp:lastModifiedBy>Mary Louise Healy</cp:lastModifiedBy>
  <cp:revision>3</cp:revision>
  <cp:lastPrinted>2024-02-09T20:17:00Z</cp:lastPrinted>
  <dcterms:created xsi:type="dcterms:W3CDTF">2024-02-09T20:17:00Z</dcterms:created>
  <dcterms:modified xsi:type="dcterms:W3CDTF">2024-02-09T20:18:00Z</dcterms:modified>
</cp:coreProperties>
</file>